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C5E8" w14:textId="77777777" w:rsidR="007F3F00" w:rsidRDefault="007F3F00" w:rsidP="44FBAD1F">
      <w:pPr>
        <w:ind w:left="-270" w:right="-180"/>
        <w:jc w:val="center"/>
        <w:rPr>
          <w:rFonts w:ascii="Calibri" w:hAnsi="Calibri" w:cs="Calibri"/>
          <w:b/>
          <w:bCs/>
          <w:caps/>
          <w:sz w:val="26"/>
          <w:szCs w:val="26"/>
        </w:rPr>
      </w:pPr>
    </w:p>
    <w:p w14:paraId="3B1C18C0" w14:textId="77777777" w:rsidR="00453299" w:rsidRDefault="00453299" w:rsidP="44FBAD1F">
      <w:pPr>
        <w:ind w:left="-270" w:right="-180"/>
        <w:jc w:val="center"/>
        <w:rPr>
          <w:rFonts w:ascii="Roobert" w:hAnsi="Roobert" w:cs="Calibri"/>
          <w:caps/>
          <w:sz w:val="28"/>
          <w:szCs w:val="28"/>
        </w:rPr>
      </w:pPr>
    </w:p>
    <w:p w14:paraId="13E1C41B" w14:textId="77777777" w:rsidR="001D3847" w:rsidRDefault="00EA3CAA" w:rsidP="44FBAD1F">
      <w:pPr>
        <w:ind w:left="-270" w:right="-180"/>
        <w:jc w:val="center"/>
        <w:rPr>
          <w:rFonts w:ascii="Roobert" w:hAnsi="Roobert" w:cs="Calibri"/>
          <w:caps/>
          <w:sz w:val="28"/>
          <w:szCs w:val="28"/>
        </w:rPr>
      </w:pPr>
      <w:r w:rsidRPr="00453299">
        <w:rPr>
          <w:rFonts w:ascii="Roobert" w:hAnsi="Roobert" w:cs="Calibri"/>
          <w:caps/>
          <w:sz w:val="28"/>
          <w:szCs w:val="28"/>
        </w:rPr>
        <w:t xml:space="preserve">Prix </w:t>
      </w:r>
      <w:r w:rsidR="00BA7C6D" w:rsidRPr="00453299">
        <w:rPr>
          <w:rFonts w:ascii="Roobert" w:hAnsi="Roobert" w:cs="Calibri"/>
          <w:caps/>
          <w:sz w:val="28"/>
          <w:szCs w:val="28"/>
        </w:rPr>
        <w:t>CAISSE D’ÉCONOMIE</w:t>
      </w:r>
      <w:r w:rsidR="007E1914" w:rsidRPr="00453299">
        <w:rPr>
          <w:rFonts w:ascii="Roobert" w:hAnsi="Roobert" w:cs="Calibri"/>
          <w:caps/>
          <w:sz w:val="28"/>
          <w:szCs w:val="28"/>
        </w:rPr>
        <w:t xml:space="preserve"> SOLIDAIRE</w:t>
      </w:r>
      <w:r w:rsidR="2DFCFA7A" w:rsidRPr="00453299">
        <w:rPr>
          <w:rFonts w:ascii="Roobert" w:hAnsi="Roobert" w:cs="Calibri"/>
          <w:caps/>
          <w:sz w:val="28"/>
          <w:szCs w:val="28"/>
        </w:rPr>
        <w:t xml:space="preserve"> DESJARDINS</w:t>
      </w:r>
    </w:p>
    <w:p w14:paraId="3CF7025B" w14:textId="12B06365" w:rsidR="00EA3CAA" w:rsidRPr="00453299" w:rsidRDefault="007E1914" w:rsidP="44FBAD1F">
      <w:pPr>
        <w:ind w:left="-270" w:right="-180"/>
        <w:jc w:val="center"/>
        <w:rPr>
          <w:rFonts w:ascii="Roobert" w:hAnsi="Roobert" w:cs="Calibri"/>
          <w:caps/>
          <w:sz w:val="28"/>
          <w:szCs w:val="28"/>
        </w:rPr>
      </w:pPr>
      <w:r w:rsidRPr="00453299">
        <w:rPr>
          <w:rFonts w:ascii="Roobert" w:hAnsi="Roobert" w:cs="Calibri"/>
          <w:caps/>
          <w:sz w:val="28"/>
          <w:szCs w:val="28"/>
        </w:rPr>
        <w:t>DE TRANSITION</w:t>
      </w:r>
      <w:r w:rsidR="5E40EC19" w:rsidRPr="00453299">
        <w:rPr>
          <w:rFonts w:ascii="Roobert" w:hAnsi="Roobert" w:cs="Calibri"/>
          <w:caps/>
          <w:sz w:val="28"/>
          <w:szCs w:val="28"/>
        </w:rPr>
        <w:t xml:space="preserve"> </w:t>
      </w:r>
      <w:r w:rsidRPr="00453299">
        <w:rPr>
          <w:rFonts w:ascii="Roobert" w:hAnsi="Roobert" w:cs="Calibri"/>
          <w:caps/>
          <w:sz w:val="28"/>
          <w:szCs w:val="28"/>
        </w:rPr>
        <w:t>SOCIOÉCOLOGIQUE</w:t>
      </w:r>
    </w:p>
    <w:p w14:paraId="261A8BDC" w14:textId="05BB647E" w:rsidR="44FBAD1F" w:rsidRPr="007F3F00" w:rsidRDefault="44FBAD1F" w:rsidP="44FBAD1F">
      <w:pPr>
        <w:ind w:left="-270" w:right="-180"/>
        <w:jc w:val="center"/>
        <w:rPr>
          <w:rFonts w:ascii="Roobert" w:hAnsi="Roobert" w:cs="Calibri"/>
          <w:b/>
          <w:bCs/>
          <w:caps/>
          <w:sz w:val="26"/>
          <w:szCs w:val="26"/>
        </w:rPr>
      </w:pPr>
    </w:p>
    <w:p w14:paraId="5EF183CD" w14:textId="09086B9C" w:rsidR="00592A8F" w:rsidRPr="007F3F00" w:rsidRDefault="00BE7D39" w:rsidP="44FBAD1F">
      <w:pPr>
        <w:tabs>
          <w:tab w:val="left" w:pos="8820"/>
        </w:tabs>
        <w:ind w:left="360" w:hanging="360"/>
        <w:jc w:val="center"/>
        <w:rPr>
          <w:rFonts w:ascii="Roobert" w:hAnsi="Roobert" w:cs="Calibri"/>
          <w:b/>
          <w:bCs/>
          <w:caps/>
          <w:sz w:val="26"/>
          <w:szCs w:val="26"/>
        </w:rPr>
      </w:pPr>
      <w:r w:rsidRPr="000F6AB1">
        <w:rPr>
          <w:rFonts w:ascii="Roobert" w:hAnsi="Roobert" w:cs="Calibri"/>
          <w:b/>
          <w:bCs/>
          <w:caps/>
          <w:sz w:val="26"/>
          <w:szCs w:val="26"/>
          <w:highlight w:val="lightGray"/>
        </w:rPr>
        <w:t>F</w:t>
      </w:r>
      <w:r w:rsidR="007E1914" w:rsidRPr="000F6AB1">
        <w:rPr>
          <w:rFonts w:ascii="Roobert" w:hAnsi="Roobert" w:cs="Calibri"/>
          <w:b/>
          <w:bCs/>
          <w:caps/>
          <w:sz w:val="26"/>
          <w:szCs w:val="26"/>
          <w:highlight w:val="lightGray"/>
        </w:rPr>
        <w:t>ICHE TECHNIQUE</w:t>
      </w:r>
    </w:p>
    <w:p w14:paraId="38F33073" w14:textId="77777777" w:rsidR="000F00DD" w:rsidRPr="007F3F00" w:rsidRDefault="000F00DD" w:rsidP="00E80BE9">
      <w:pPr>
        <w:tabs>
          <w:tab w:val="right" w:pos="8820"/>
        </w:tabs>
        <w:ind w:left="20"/>
        <w:rPr>
          <w:rFonts w:ascii="Roobert" w:hAnsi="Roobert" w:cs="Calibri"/>
        </w:rPr>
      </w:pPr>
    </w:p>
    <w:p w14:paraId="379892B4" w14:textId="77777777" w:rsidR="002B5FA4" w:rsidRPr="007F3F00" w:rsidRDefault="002B5FA4" w:rsidP="00E80BE9">
      <w:pPr>
        <w:tabs>
          <w:tab w:val="right" w:pos="8820"/>
        </w:tabs>
        <w:ind w:left="20"/>
        <w:rPr>
          <w:rFonts w:ascii="Roobert" w:hAnsi="Roobert" w:cs="Calibri"/>
        </w:rPr>
      </w:pPr>
    </w:p>
    <w:p w14:paraId="7D93AFF0" w14:textId="27EA92DA" w:rsidR="000F00DD" w:rsidRPr="007F3F00" w:rsidRDefault="00AC4AF9" w:rsidP="00B42077">
      <w:pPr>
        <w:tabs>
          <w:tab w:val="right" w:pos="8820"/>
        </w:tabs>
        <w:spacing w:line="360" w:lineRule="auto"/>
        <w:ind w:left="20"/>
        <w:rPr>
          <w:rFonts w:ascii="Roobert" w:hAnsi="Roobert" w:cs="Calibri"/>
        </w:rPr>
      </w:pPr>
      <w:r w:rsidRPr="007F3F00">
        <w:rPr>
          <w:rFonts w:ascii="Roobert" w:hAnsi="Roobert" w:cs="Calibri"/>
        </w:rPr>
        <w:t>Nom de l’institution muséale :</w:t>
      </w:r>
      <w:r w:rsidR="7142BF1E" w:rsidRPr="007F3F00">
        <w:rPr>
          <w:rFonts w:ascii="Roobert" w:hAnsi="Roobert" w:cs="Calibri"/>
        </w:rPr>
        <w:t xml:space="preserve"> </w:t>
      </w:r>
    </w:p>
    <w:p w14:paraId="52D70209" w14:textId="3E5D9A05" w:rsidR="00EA3CAA" w:rsidRPr="007F3F00" w:rsidRDefault="007A4CC8" w:rsidP="00B42077">
      <w:pPr>
        <w:tabs>
          <w:tab w:val="right" w:pos="8820"/>
        </w:tabs>
        <w:spacing w:line="360" w:lineRule="auto"/>
        <w:ind w:left="20"/>
        <w:rPr>
          <w:rFonts w:ascii="Roobert" w:hAnsi="Roobert" w:cs="Calibri"/>
        </w:rPr>
      </w:pPr>
      <w:r w:rsidRPr="007F3F00">
        <w:rPr>
          <w:rFonts w:ascii="Roobert" w:hAnsi="Roobert" w:cs="Calibri"/>
        </w:rPr>
        <w:t xml:space="preserve">Titre </w:t>
      </w:r>
      <w:r w:rsidR="00EA3CAA" w:rsidRPr="007F3F00">
        <w:rPr>
          <w:rFonts w:ascii="Roobert" w:hAnsi="Roobert" w:cs="Calibri"/>
        </w:rPr>
        <w:t>d</w:t>
      </w:r>
      <w:r w:rsidR="002D1A4B" w:rsidRPr="007F3F00">
        <w:rPr>
          <w:rFonts w:ascii="Roobert" w:hAnsi="Roobert" w:cs="Calibri"/>
        </w:rPr>
        <w:t>e l’initiative ou de la pratique</w:t>
      </w:r>
      <w:r w:rsidR="00EA3CAA" w:rsidRPr="007F3F00">
        <w:rPr>
          <w:rFonts w:ascii="Roobert" w:hAnsi="Roobert" w:cs="Calibri"/>
        </w:rPr>
        <w:t> :</w:t>
      </w:r>
      <w:r w:rsidR="7BB5286A" w:rsidRPr="007F3F00">
        <w:rPr>
          <w:rFonts w:ascii="Roobert" w:hAnsi="Roobert" w:cs="Calibri"/>
        </w:rPr>
        <w:t xml:space="preserve"> </w:t>
      </w:r>
    </w:p>
    <w:p w14:paraId="4881714C" w14:textId="753311E9" w:rsidR="00EA1365" w:rsidRPr="007F3F00" w:rsidRDefault="00DF35E6" w:rsidP="00B42077">
      <w:pPr>
        <w:tabs>
          <w:tab w:val="right" w:pos="8820"/>
        </w:tabs>
        <w:spacing w:line="360" w:lineRule="auto"/>
        <w:ind w:left="20"/>
        <w:rPr>
          <w:rFonts w:ascii="Roobert" w:hAnsi="Roobert" w:cs="Calibri"/>
        </w:rPr>
      </w:pPr>
      <w:r w:rsidRPr="007F3F00">
        <w:rPr>
          <w:rFonts w:ascii="Roobert" w:hAnsi="Roobert" w:cs="Calibri"/>
        </w:rPr>
        <w:t>Objectifs visés :</w:t>
      </w:r>
      <w:r w:rsidR="50C16DB9" w:rsidRPr="007F3F00">
        <w:rPr>
          <w:rFonts w:ascii="Roobert" w:hAnsi="Roobert" w:cs="Calibri"/>
        </w:rPr>
        <w:t xml:space="preserve"> </w:t>
      </w:r>
    </w:p>
    <w:p w14:paraId="75511508" w14:textId="7D339164" w:rsidR="6FD3C71D" w:rsidRPr="007F3F00" w:rsidRDefault="6FD3C71D" w:rsidP="00B42077">
      <w:pPr>
        <w:tabs>
          <w:tab w:val="right" w:pos="8820"/>
        </w:tabs>
        <w:spacing w:line="360" w:lineRule="auto"/>
        <w:ind w:left="20"/>
        <w:rPr>
          <w:rFonts w:ascii="Roobert" w:hAnsi="Roobert" w:cs="Calibri"/>
        </w:rPr>
      </w:pPr>
      <w:hyperlink r:id="rId8" w:anchor=":~:text=de%20d%C3%A9veloppement%20durable%20%3F-,Les%20Objectifs%20de%20d%C3%A9veloppement%20durable%20(ODD)%2C%20%C3%A9galement%20nomm%C3%A9s%20Objectifs,prosp%C3%A9rit%C3%A9%20d'ici%20%C3%A0%202030.">
        <w:r w:rsidRPr="007F3F00">
          <w:rPr>
            <w:rStyle w:val="Lienhypertexte"/>
            <w:rFonts w:ascii="Roobert" w:hAnsi="Roobert" w:cs="Calibri"/>
          </w:rPr>
          <w:t>ODD</w:t>
        </w:r>
        <w:r w:rsidR="48B67D51" w:rsidRPr="007F3F00">
          <w:rPr>
            <w:rStyle w:val="Lienhypertexte"/>
            <w:rFonts w:ascii="Roobert" w:hAnsi="Roobert" w:cs="Calibri"/>
          </w:rPr>
          <w:t xml:space="preserve"> concer</w:t>
        </w:r>
        <w:r w:rsidR="48B67D51" w:rsidRPr="007F3F00">
          <w:rPr>
            <w:rStyle w:val="Lienhypertexte"/>
            <w:rFonts w:ascii="Roobert" w:hAnsi="Roobert" w:cs="Calibri"/>
          </w:rPr>
          <w:t>né</w:t>
        </w:r>
        <w:r w:rsidR="4772A6ED" w:rsidRPr="007F3F00">
          <w:rPr>
            <w:rStyle w:val="Lienhypertexte"/>
            <w:rFonts w:ascii="Roobert" w:hAnsi="Roobert" w:cs="Calibri"/>
          </w:rPr>
          <w:t>(s)</w:t>
        </w:r>
      </w:hyperlink>
      <w:r w:rsidR="48B67D51" w:rsidRPr="007F3F00">
        <w:rPr>
          <w:rFonts w:ascii="Roobert" w:hAnsi="Roobert" w:cs="Calibri"/>
        </w:rPr>
        <w:t xml:space="preserve"> :</w:t>
      </w:r>
      <w:r w:rsidR="3D9CF323" w:rsidRPr="007F3F00">
        <w:rPr>
          <w:rFonts w:ascii="Roobert" w:hAnsi="Roobert" w:cs="Calibri"/>
        </w:rPr>
        <w:t xml:space="preserve"> </w:t>
      </w:r>
    </w:p>
    <w:p w14:paraId="479E5759" w14:textId="6EBABD20" w:rsidR="00EA3CAA" w:rsidRPr="007F3F00" w:rsidRDefault="00EA3CAA" w:rsidP="00B42077">
      <w:pPr>
        <w:tabs>
          <w:tab w:val="right" w:pos="8820"/>
        </w:tabs>
        <w:spacing w:line="360" w:lineRule="auto"/>
        <w:ind w:left="20"/>
        <w:rPr>
          <w:rFonts w:ascii="Roobert" w:hAnsi="Roobert" w:cs="Calibri"/>
        </w:rPr>
      </w:pPr>
      <w:r w:rsidRPr="007F3F00">
        <w:rPr>
          <w:rFonts w:ascii="Roobert" w:hAnsi="Roobert" w:cs="Calibri"/>
        </w:rPr>
        <w:t>R</w:t>
      </w:r>
      <w:r w:rsidR="00A0103B" w:rsidRPr="007F3F00">
        <w:rPr>
          <w:rFonts w:ascii="Roobert" w:hAnsi="Roobert" w:cs="Calibri"/>
        </w:rPr>
        <w:t>ésumé</w:t>
      </w:r>
      <w:r w:rsidR="00D93A40">
        <w:rPr>
          <w:rFonts w:ascii="Roobert" w:hAnsi="Roobert" w:cs="Calibri"/>
        </w:rPr>
        <w:t xml:space="preserve"> de l’initiative ou de la pratique</w:t>
      </w:r>
      <w:r w:rsidR="00A0103B" w:rsidRPr="007F3F00">
        <w:rPr>
          <w:rFonts w:ascii="Roobert" w:hAnsi="Roobert" w:cs="Calibri"/>
        </w:rPr>
        <w:t> (</w:t>
      </w:r>
      <w:r w:rsidR="00B30F63" w:rsidRPr="007F3F00">
        <w:rPr>
          <w:rFonts w:ascii="Roobert" w:hAnsi="Roobert" w:cs="Calibri"/>
        </w:rPr>
        <w:t>2</w:t>
      </w:r>
      <w:r w:rsidR="007A4CC8" w:rsidRPr="007F3F00">
        <w:rPr>
          <w:rFonts w:ascii="Roobert" w:hAnsi="Roobert" w:cs="Calibri"/>
        </w:rPr>
        <w:t>5</w:t>
      </w:r>
      <w:r w:rsidR="00A0103B" w:rsidRPr="007F3F00">
        <w:rPr>
          <w:rFonts w:ascii="Roobert" w:hAnsi="Roobert" w:cs="Calibri"/>
        </w:rPr>
        <w:t>0 mots</w:t>
      </w:r>
      <w:r w:rsidR="007A4CC8" w:rsidRPr="007F3F00">
        <w:rPr>
          <w:rFonts w:ascii="Roobert" w:hAnsi="Roobert" w:cs="Calibri"/>
        </w:rPr>
        <w:t xml:space="preserve"> max.</w:t>
      </w:r>
      <w:r w:rsidR="00A0103B" w:rsidRPr="007F3F00">
        <w:rPr>
          <w:rFonts w:ascii="Roobert" w:hAnsi="Roobert" w:cs="Calibri"/>
        </w:rPr>
        <w:t>) :</w:t>
      </w:r>
    </w:p>
    <w:p w14:paraId="0CB08C5B" w14:textId="763B7E3C" w:rsidR="44FBAD1F" w:rsidRPr="007F3F00" w:rsidRDefault="44FBAD1F">
      <w:pPr>
        <w:rPr>
          <w:rFonts w:ascii="Roobert" w:hAnsi="Roobert"/>
        </w:rPr>
      </w:pPr>
    </w:p>
    <w:tbl>
      <w:tblPr>
        <w:tblStyle w:val="Grilledutableau"/>
        <w:tblW w:w="0" w:type="auto"/>
        <w:tblInd w:w="20" w:type="dxa"/>
        <w:tblLayout w:type="fixed"/>
        <w:tblLook w:val="06A0" w:firstRow="1" w:lastRow="0" w:firstColumn="1" w:lastColumn="0" w:noHBand="1" w:noVBand="1"/>
      </w:tblPr>
      <w:tblGrid>
        <w:gridCol w:w="9105"/>
      </w:tblGrid>
      <w:tr w:rsidR="44FBAD1F" w:rsidRPr="007F3F00" w14:paraId="45ADA214" w14:textId="77777777" w:rsidTr="44FBAD1F">
        <w:trPr>
          <w:trHeight w:val="4065"/>
        </w:trPr>
        <w:tc>
          <w:tcPr>
            <w:tcW w:w="9105" w:type="dxa"/>
          </w:tcPr>
          <w:p w14:paraId="1E996FDF" w14:textId="5BF367E7" w:rsidR="44FBAD1F" w:rsidRPr="007F3F00" w:rsidRDefault="44FBAD1F" w:rsidP="44FBAD1F">
            <w:pPr>
              <w:rPr>
                <w:rFonts w:ascii="Roobert" w:hAnsi="Roobert" w:cs="Calibri"/>
              </w:rPr>
            </w:pPr>
          </w:p>
        </w:tc>
      </w:tr>
    </w:tbl>
    <w:p w14:paraId="44EC1FC8" w14:textId="1B8D7368" w:rsidR="00D43743" w:rsidRPr="007F3F00" w:rsidRDefault="00D43743" w:rsidP="44FBAD1F">
      <w:pPr>
        <w:tabs>
          <w:tab w:val="right" w:pos="8820"/>
        </w:tabs>
        <w:ind w:left="20"/>
        <w:rPr>
          <w:rFonts w:ascii="Roobert" w:hAnsi="Roobert" w:cs="Calibri"/>
        </w:rPr>
      </w:pPr>
    </w:p>
    <w:p w14:paraId="29461124" w14:textId="36E0538D" w:rsidR="00A0103B" w:rsidRPr="007F3F00" w:rsidRDefault="00A0103B" w:rsidP="00D83E3E">
      <w:pPr>
        <w:tabs>
          <w:tab w:val="right" w:pos="8820"/>
        </w:tabs>
        <w:ind w:left="20"/>
        <w:rPr>
          <w:rFonts w:ascii="Roobert" w:hAnsi="Roobert" w:cs="Calibri"/>
        </w:rPr>
      </w:pPr>
      <w:r w:rsidRPr="00D87A96">
        <w:rPr>
          <w:rFonts w:ascii="Roobert" w:hAnsi="Roobert" w:cs="Calibri"/>
          <w:b/>
          <w:bCs/>
          <w:highlight w:val="yellow"/>
        </w:rPr>
        <w:t xml:space="preserve">Date de </w:t>
      </w:r>
      <w:r w:rsidR="00C9252C" w:rsidRPr="00D87A96">
        <w:rPr>
          <w:rFonts w:ascii="Roobert" w:hAnsi="Roobert" w:cs="Calibri"/>
          <w:b/>
          <w:bCs/>
          <w:highlight w:val="yellow"/>
        </w:rPr>
        <w:t>mise en œuvre</w:t>
      </w:r>
      <w:r w:rsidR="00C9252C" w:rsidRPr="00B42077">
        <w:rPr>
          <w:rFonts w:ascii="Roobert" w:hAnsi="Roobert" w:cs="Calibri"/>
          <w:b/>
          <w:bCs/>
        </w:rPr>
        <w:t xml:space="preserve"> </w:t>
      </w:r>
      <w:r w:rsidR="00D83E3E" w:rsidRPr="00B42077">
        <w:rPr>
          <w:rFonts w:ascii="Roobert" w:hAnsi="Roobert" w:cs="Calibri"/>
          <w:b/>
          <w:bCs/>
        </w:rPr>
        <w:t xml:space="preserve">( </w:t>
      </w:r>
      <w:r w:rsidR="00D83E3E" w:rsidRPr="00B42077">
        <w:rPr>
          <w:rFonts w:ascii="Roobert" w:hAnsi="Roobert" w:cs="Calibri"/>
          <w:b/>
          <w:bCs/>
        </w:rPr>
        <w:t xml:space="preserve">date </w:t>
      </w:r>
      <w:r w:rsidR="002811AA" w:rsidRPr="00B42077">
        <w:rPr>
          <w:rFonts w:ascii="Roobert" w:hAnsi="Roobert" w:cs="Calibri"/>
          <w:b/>
          <w:bCs/>
        </w:rPr>
        <w:t>à partir de</w:t>
      </w:r>
      <w:r w:rsidR="00D83E3E" w:rsidRPr="00B42077">
        <w:rPr>
          <w:rFonts w:ascii="Roobert" w:hAnsi="Roobert" w:cs="Calibri"/>
          <w:b/>
          <w:bCs/>
        </w:rPr>
        <w:t xml:space="preserve"> laquelle </w:t>
      </w:r>
      <w:r w:rsidR="00D83E3E" w:rsidRPr="00B42077">
        <w:rPr>
          <w:rFonts w:ascii="Roobert" w:hAnsi="Roobert" w:cs="Calibri"/>
          <w:b/>
          <w:bCs/>
        </w:rPr>
        <w:t>l’initia</w:t>
      </w:r>
      <w:r w:rsidR="00DE2960" w:rsidRPr="00B42077">
        <w:rPr>
          <w:rFonts w:ascii="Roobert" w:hAnsi="Roobert" w:cs="Calibri"/>
          <w:b/>
          <w:bCs/>
        </w:rPr>
        <w:t xml:space="preserve">tive ou </w:t>
      </w:r>
      <w:r w:rsidR="00D83E3E" w:rsidRPr="00B42077">
        <w:rPr>
          <w:rFonts w:ascii="Roobert" w:hAnsi="Roobert" w:cs="Calibri"/>
          <w:b/>
          <w:bCs/>
        </w:rPr>
        <w:t xml:space="preserve">la pratique </w:t>
      </w:r>
      <w:r w:rsidR="00DE2960" w:rsidRPr="00B42077">
        <w:rPr>
          <w:rFonts w:ascii="Roobert" w:hAnsi="Roobert" w:cs="Calibri"/>
          <w:b/>
          <w:bCs/>
        </w:rPr>
        <w:t>est appliqué</w:t>
      </w:r>
      <w:r w:rsidR="002811AA" w:rsidRPr="00B42077">
        <w:rPr>
          <w:rFonts w:ascii="Roobert" w:hAnsi="Roobert" w:cs="Calibri"/>
          <w:b/>
          <w:bCs/>
        </w:rPr>
        <w:t>e</w:t>
      </w:r>
      <w:r w:rsidR="00DE2960" w:rsidRPr="00B42077">
        <w:rPr>
          <w:rFonts w:ascii="Roobert" w:hAnsi="Roobert" w:cs="Calibri"/>
          <w:b/>
          <w:bCs/>
        </w:rPr>
        <w:t>, son début</w:t>
      </w:r>
      <w:r w:rsidR="002811AA" w:rsidRPr="00B42077">
        <w:rPr>
          <w:rFonts w:ascii="Roobert" w:hAnsi="Roobert" w:cs="Calibri"/>
          <w:b/>
          <w:bCs/>
        </w:rPr>
        <w:t xml:space="preserve"> concret d’exécution)</w:t>
      </w:r>
      <w:r w:rsidR="002811AA">
        <w:rPr>
          <w:rFonts w:ascii="Roobert" w:hAnsi="Roobert" w:cs="Calibri"/>
        </w:rPr>
        <w:t xml:space="preserve"> : </w:t>
      </w:r>
    </w:p>
    <w:p w14:paraId="000C6806" w14:textId="77777777" w:rsidR="003D09FC" w:rsidRPr="007F3F00" w:rsidRDefault="003D09FC" w:rsidP="00E80BE9">
      <w:pPr>
        <w:tabs>
          <w:tab w:val="right" w:pos="8820"/>
        </w:tabs>
        <w:ind w:left="20"/>
        <w:rPr>
          <w:rFonts w:ascii="Roobert" w:hAnsi="Roobert" w:cs="Calibri"/>
        </w:rPr>
      </w:pPr>
    </w:p>
    <w:p w14:paraId="4B50BA17" w14:textId="5EB60310" w:rsidR="7F200617" w:rsidRPr="007F3F00" w:rsidRDefault="7316FEC0" w:rsidP="0056089A">
      <w:pPr>
        <w:tabs>
          <w:tab w:val="right" w:pos="8820"/>
        </w:tabs>
        <w:ind w:left="20"/>
        <w:rPr>
          <w:rFonts w:ascii="Roobert" w:hAnsi="Roobert" w:cs="Calibri"/>
        </w:rPr>
      </w:pPr>
      <w:r w:rsidRPr="007F3F00">
        <w:rPr>
          <w:rFonts w:ascii="Roobert" w:hAnsi="Roobert" w:cs="Calibri"/>
        </w:rPr>
        <w:t>Partenaire</w:t>
      </w:r>
      <w:r w:rsidR="00C97E94" w:rsidRPr="007F3F00">
        <w:rPr>
          <w:rFonts w:ascii="Roobert" w:hAnsi="Roobert" w:cs="Calibri"/>
        </w:rPr>
        <w:t>s</w:t>
      </w:r>
      <w:r w:rsidR="7013F4AC" w:rsidRPr="007F3F00">
        <w:rPr>
          <w:rFonts w:ascii="Roobert" w:hAnsi="Roobert" w:cs="Calibri"/>
        </w:rPr>
        <w:t xml:space="preserve"> et collaborations</w:t>
      </w:r>
      <w:r w:rsidR="002B5FA4" w:rsidRPr="007F3F00">
        <w:rPr>
          <w:rFonts w:ascii="Roobert" w:hAnsi="Roobert" w:cs="Calibri"/>
        </w:rPr>
        <w:t> :</w:t>
      </w:r>
      <w:r w:rsidR="7F200617" w:rsidRPr="007F3F00">
        <w:rPr>
          <w:rFonts w:ascii="Roobert" w:hAnsi="Roobert" w:cs="Calibri"/>
        </w:rPr>
        <w:t xml:space="preserve"> </w:t>
      </w:r>
    </w:p>
    <w:p w14:paraId="0085C257" w14:textId="267D307D" w:rsidR="006229A7" w:rsidRPr="007F3F00" w:rsidRDefault="006229A7" w:rsidP="00A0103B">
      <w:pPr>
        <w:tabs>
          <w:tab w:val="right" w:pos="8820"/>
        </w:tabs>
        <w:ind w:left="20"/>
        <w:rPr>
          <w:rFonts w:ascii="Roobert" w:hAnsi="Roobert" w:cs="Calibri"/>
        </w:rPr>
      </w:pPr>
    </w:p>
    <w:p w14:paraId="2BB9FDAF" w14:textId="1945F27D" w:rsidR="006229A7" w:rsidRPr="007F3F00" w:rsidRDefault="006229A7" w:rsidP="00A0103B">
      <w:pPr>
        <w:tabs>
          <w:tab w:val="right" w:pos="8820"/>
        </w:tabs>
        <w:ind w:left="20"/>
        <w:rPr>
          <w:rFonts w:ascii="Roobert" w:hAnsi="Roobert" w:cs="Calibri"/>
        </w:rPr>
      </w:pPr>
    </w:p>
    <w:p w14:paraId="221F2730" w14:textId="2BC62DF2" w:rsidR="00AC4AF9" w:rsidRPr="007F3F00" w:rsidRDefault="00AC4AF9" w:rsidP="44FBAD1F">
      <w:pPr>
        <w:tabs>
          <w:tab w:val="right" w:pos="8820"/>
        </w:tabs>
        <w:ind w:left="20"/>
        <w:rPr>
          <w:rFonts w:ascii="Roobert" w:hAnsi="Roobert" w:cs="Calibri"/>
        </w:rPr>
      </w:pPr>
    </w:p>
    <w:p w14:paraId="6AB79A30" w14:textId="77777777" w:rsidR="0056089A" w:rsidRDefault="0056089A" w:rsidP="0056089A">
      <w:pPr>
        <w:rPr>
          <w:rFonts w:ascii="Roobert" w:hAnsi="Roobert" w:cs="Calibri"/>
          <w:caps/>
          <w:sz w:val="28"/>
          <w:szCs w:val="28"/>
        </w:rPr>
      </w:pPr>
    </w:p>
    <w:p w14:paraId="313EECE8" w14:textId="77777777" w:rsidR="001D3847" w:rsidRDefault="00EA1365" w:rsidP="00791BBF">
      <w:pPr>
        <w:jc w:val="center"/>
        <w:rPr>
          <w:rFonts w:ascii="Roobert" w:hAnsi="Roobert" w:cs="Calibri"/>
          <w:caps/>
          <w:sz w:val="28"/>
          <w:szCs w:val="28"/>
        </w:rPr>
      </w:pPr>
      <w:r w:rsidRPr="00261C89">
        <w:rPr>
          <w:rFonts w:ascii="Roobert" w:hAnsi="Roobert" w:cs="Calibri"/>
          <w:caps/>
          <w:sz w:val="28"/>
          <w:szCs w:val="28"/>
        </w:rPr>
        <w:t>Prix CAISSE D’ÉCONOMIE SOLIDAIRE DESJARDINS</w:t>
      </w:r>
    </w:p>
    <w:p w14:paraId="74861A16" w14:textId="716455DD" w:rsidR="00EA1365" w:rsidRPr="0056089A" w:rsidRDefault="00EA1365" w:rsidP="00791BBF">
      <w:pPr>
        <w:jc w:val="center"/>
        <w:rPr>
          <w:rFonts w:ascii="Roobert" w:hAnsi="Roobert" w:cs="Calibri"/>
          <w:b/>
          <w:bCs/>
          <w:caps/>
          <w:sz w:val="28"/>
          <w:szCs w:val="28"/>
        </w:rPr>
      </w:pPr>
      <w:r w:rsidRPr="00261C89">
        <w:rPr>
          <w:rFonts w:ascii="Roobert" w:hAnsi="Roobert" w:cs="Calibri"/>
          <w:caps/>
          <w:sz w:val="28"/>
          <w:szCs w:val="28"/>
        </w:rPr>
        <w:t>DE TRANSITION SOCIOÉCOLOGIQUE</w:t>
      </w:r>
    </w:p>
    <w:p w14:paraId="737F44FA" w14:textId="77777777" w:rsidR="00EA1365" w:rsidRPr="007F3F00" w:rsidRDefault="00EA1365" w:rsidP="44FBAD1F">
      <w:pPr>
        <w:tabs>
          <w:tab w:val="right" w:pos="7960"/>
          <w:tab w:val="left" w:pos="8820"/>
        </w:tabs>
        <w:jc w:val="center"/>
        <w:rPr>
          <w:rFonts w:ascii="Roobert" w:hAnsi="Roobert" w:cs="Calibri"/>
          <w:b/>
          <w:bCs/>
          <w:caps/>
          <w:sz w:val="28"/>
          <w:szCs w:val="28"/>
        </w:rPr>
      </w:pPr>
    </w:p>
    <w:p w14:paraId="2B8F4186" w14:textId="3077803C" w:rsidR="00A0103B" w:rsidRPr="00261C89" w:rsidRDefault="00A0103B" w:rsidP="44FBAD1F">
      <w:pPr>
        <w:tabs>
          <w:tab w:val="right" w:pos="7960"/>
          <w:tab w:val="left" w:pos="8820"/>
        </w:tabs>
        <w:jc w:val="center"/>
        <w:rPr>
          <w:rFonts w:ascii="Roobert" w:hAnsi="Roobert" w:cs="Calibri"/>
          <w:b/>
          <w:bCs/>
          <w:caps/>
        </w:rPr>
      </w:pPr>
      <w:r w:rsidRPr="000F6AB1">
        <w:rPr>
          <w:rFonts w:ascii="Roobert" w:hAnsi="Roobert" w:cs="Calibri"/>
          <w:b/>
          <w:bCs/>
          <w:caps/>
          <w:highlight w:val="lightGray"/>
        </w:rPr>
        <w:t>Formulaire d</w:t>
      </w:r>
      <w:r w:rsidR="00B30F63" w:rsidRPr="000F6AB1">
        <w:rPr>
          <w:rFonts w:ascii="Roobert" w:hAnsi="Roobert" w:cs="Calibri"/>
          <w:b/>
          <w:bCs/>
          <w:caps/>
          <w:highlight w:val="lightGray"/>
        </w:rPr>
        <w:t>e candidature</w:t>
      </w:r>
    </w:p>
    <w:p w14:paraId="4E3E665C" w14:textId="77777777" w:rsidR="00A0103B" w:rsidRPr="007F3F00" w:rsidRDefault="00A0103B" w:rsidP="00A0103B">
      <w:pPr>
        <w:tabs>
          <w:tab w:val="left" w:pos="8820"/>
        </w:tabs>
        <w:ind w:left="360" w:hanging="360"/>
        <w:rPr>
          <w:rFonts w:ascii="Roobert" w:hAnsi="Roobert" w:cs="Calibri"/>
        </w:rPr>
      </w:pPr>
    </w:p>
    <w:p w14:paraId="791F9ECA" w14:textId="77777777" w:rsidR="00EA1365" w:rsidRPr="007F3F00" w:rsidRDefault="00EA1365" w:rsidP="00A0103B">
      <w:pPr>
        <w:tabs>
          <w:tab w:val="left" w:pos="8820"/>
        </w:tabs>
        <w:ind w:left="360" w:hanging="360"/>
        <w:rPr>
          <w:rFonts w:ascii="Roobert" w:hAnsi="Roobert" w:cs="Calibri"/>
        </w:rPr>
      </w:pPr>
    </w:p>
    <w:p w14:paraId="4AE9B588" w14:textId="77777777" w:rsidR="00A0103B" w:rsidRPr="007F3F00" w:rsidRDefault="00A0103B" w:rsidP="00A0103B">
      <w:pPr>
        <w:tabs>
          <w:tab w:val="left" w:pos="8820"/>
        </w:tabs>
        <w:ind w:left="360" w:hanging="360"/>
        <w:rPr>
          <w:rFonts w:ascii="Roobert" w:hAnsi="Roobert" w:cs="Calibri"/>
          <w:b/>
          <w:bCs/>
        </w:rPr>
      </w:pPr>
      <w:r w:rsidRPr="007F3F00">
        <w:rPr>
          <w:rFonts w:ascii="Roobert" w:hAnsi="Roobert" w:cs="Calibri"/>
          <w:b/>
          <w:bCs/>
        </w:rPr>
        <w:t xml:space="preserve">Personne soumettant la candidature </w:t>
      </w:r>
    </w:p>
    <w:p w14:paraId="02E601A5" w14:textId="77777777" w:rsidR="00A0103B" w:rsidRPr="007F3F00" w:rsidRDefault="00A0103B" w:rsidP="00A0103B">
      <w:pPr>
        <w:tabs>
          <w:tab w:val="left" w:pos="8820"/>
        </w:tabs>
        <w:ind w:left="360" w:hanging="360"/>
        <w:rPr>
          <w:rFonts w:ascii="Roobert" w:hAnsi="Roobert" w:cs="Calibri"/>
        </w:rPr>
      </w:pPr>
    </w:p>
    <w:p w14:paraId="4CD9C53F" w14:textId="2C9279E1" w:rsidR="00A0103B" w:rsidRPr="007F3F00" w:rsidRDefault="4B87949B" w:rsidP="007F3F00">
      <w:pPr>
        <w:tabs>
          <w:tab w:val="right" w:pos="8820"/>
        </w:tabs>
        <w:spacing w:line="276" w:lineRule="auto"/>
        <w:ind w:left="20"/>
        <w:rPr>
          <w:rFonts w:ascii="Roobert" w:hAnsi="Roobert" w:cs="Calibri"/>
        </w:rPr>
      </w:pPr>
      <w:r w:rsidRPr="007F3F00">
        <w:rPr>
          <w:rFonts w:ascii="Roobert" w:hAnsi="Roobert" w:cs="Calibri"/>
        </w:rPr>
        <w:t xml:space="preserve">Prénom </w:t>
      </w:r>
      <w:r w:rsidR="007F3F00">
        <w:rPr>
          <w:rFonts w:ascii="Roobert" w:hAnsi="Roobert" w:cs="Calibri"/>
        </w:rPr>
        <w:t>et n</w:t>
      </w:r>
      <w:r w:rsidR="00A0103B" w:rsidRPr="007F3F00">
        <w:rPr>
          <w:rFonts w:ascii="Roobert" w:hAnsi="Roobert" w:cs="Calibri"/>
        </w:rPr>
        <w:t>om :</w:t>
      </w:r>
    </w:p>
    <w:p w14:paraId="5970E578" w14:textId="77777777" w:rsidR="00A0103B" w:rsidRPr="007F3F00" w:rsidRDefault="00A0103B" w:rsidP="007F3F00">
      <w:pPr>
        <w:tabs>
          <w:tab w:val="right" w:pos="7960"/>
          <w:tab w:val="left" w:pos="8820"/>
        </w:tabs>
        <w:spacing w:line="276" w:lineRule="auto"/>
        <w:ind w:left="20"/>
        <w:rPr>
          <w:rFonts w:ascii="Roobert" w:hAnsi="Roobert" w:cs="Calibri"/>
          <w:sz w:val="6"/>
          <w:szCs w:val="6"/>
        </w:rPr>
      </w:pPr>
    </w:p>
    <w:p w14:paraId="5B20066E" w14:textId="1C110827" w:rsidR="00A0103B" w:rsidRPr="007F3F00" w:rsidRDefault="00A0103B" w:rsidP="007F3F00">
      <w:pPr>
        <w:tabs>
          <w:tab w:val="right" w:pos="8820"/>
        </w:tabs>
        <w:spacing w:line="276" w:lineRule="auto"/>
        <w:ind w:left="20"/>
        <w:rPr>
          <w:rFonts w:ascii="Roobert" w:hAnsi="Roobert" w:cs="Calibri"/>
        </w:rPr>
      </w:pPr>
      <w:r w:rsidRPr="007F3F00">
        <w:rPr>
          <w:rFonts w:ascii="Roobert" w:hAnsi="Roobert" w:cs="Calibri"/>
        </w:rPr>
        <w:t>Titre :</w:t>
      </w:r>
    </w:p>
    <w:p w14:paraId="76A3A1FE" w14:textId="77777777" w:rsidR="00A0103B" w:rsidRPr="007F3F00" w:rsidRDefault="00A0103B" w:rsidP="007F3F00">
      <w:pPr>
        <w:tabs>
          <w:tab w:val="right" w:pos="7960"/>
          <w:tab w:val="left" w:pos="8820"/>
        </w:tabs>
        <w:spacing w:line="276" w:lineRule="auto"/>
        <w:ind w:left="20"/>
        <w:rPr>
          <w:rFonts w:ascii="Roobert" w:hAnsi="Roobert" w:cs="Calibri"/>
          <w:sz w:val="6"/>
          <w:szCs w:val="6"/>
        </w:rPr>
      </w:pPr>
    </w:p>
    <w:p w14:paraId="7E8A8D06" w14:textId="0549E89A" w:rsidR="00A0103B" w:rsidRPr="007F3F00" w:rsidRDefault="00A0103B" w:rsidP="007F3F00">
      <w:pPr>
        <w:tabs>
          <w:tab w:val="right" w:pos="8820"/>
        </w:tabs>
        <w:spacing w:line="276" w:lineRule="auto"/>
        <w:ind w:left="20"/>
        <w:rPr>
          <w:rFonts w:ascii="Roobert" w:hAnsi="Roobert" w:cs="Calibri"/>
        </w:rPr>
      </w:pPr>
      <w:r w:rsidRPr="007F3F00">
        <w:rPr>
          <w:rFonts w:ascii="Roobert" w:hAnsi="Roobert" w:cs="Calibri"/>
        </w:rPr>
        <w:t>Institution</w:t>
      </w:r>
      <w:r w:rsidR="002B5FA4" w:rsidRPr="007F3F00">
        <w:rPr>
          <w:rFonts w:ascii="Roobert" w:hAnsi="Roobert" w:cs="Calibri"/>
        </w:rPr>
        <w:t xml:space="preserve"> muséale</w:t>
      </w:r>
      <w:r w:rsidR="0BD60411" w:rsidRPr="007F3F00">
        <w:rPr>
          <w:rFonts w:ascii="Roobert" w:hAnsi="Roobert" w:cs="Calibri"/>
        </w:rPr>
        <w:t xml:space="preserve"> </w:t>
      </w:r>
      <w:r w:rsidRPr="007F3F00">
        <w:rPr>
          <w:rFonts w:ascii="Roobert" w:hAnsi="Roobert" w:cs="Calibri"/>
        </w:rPr>
        <w:t>:</w:t>
      </w:r>
    </w:p>
    <w:p w14:paraId="245113D8" w14:textId="77777777" w:rsidR="00A0103B" w:rsidRPr="007F3F00" w:rsidRDefault="00A0103B" w:rsidP="007F3F00">
      <w:pPr>
        <w:tabs>
          <w:tab w:val="right" w:pos="7960"/>
          <w:tab w:val="left" w:pos="8820"/>
        </w:tabs>
        <w:spacing w:line="276" w:lineRule="auto"/>
        <w:ind w:left="20"/>
        <w:rPr>
          <w:rFonts w:ascii="Roobert" w:hAnsi="Roobert" w:cs="Calibri"/>
          <w:sz w:val="6"/>
          <w:szCs w:val="6"/>
        </w:rPr>
      </w:pPr>
    </w:p>
    <w:p w14:paraId="55731843" w14:textId="707B539B" w:rsidR="00A0103B" w:rsidRPr="007F3F00" w:rsidRDefault="00B30F63" w:rsidP="007F3F00">
      <w:pPr>
        <w:tabs>
          <w:tab w:val="left" w:pos="4580"/>
          <w:tab w:val="right" w:pos="8820"/>
        </w:tabs>
        <w:spacing w:line="276" w:lineRule="auto"/>
        <w:ind w:left="20"/>
        <w:rPr>
          <w:rFonts w:ascii="Roobert" w:hAnsi="Roobert" w:cs="Calibri"/>
        </w:rPr>
      </w:pPr>
      <w:r w:rsidRPr="007F3F00">
        <w:rPr>
          <w:rFonts w:ascii="Roobert" w:hAnsi="Roobert" w:cs="Calibri"/>
        </w:rPr>
        <w:t>Téléphone :</w:t>
      </w:r>
      <w:r w:rsidR="086F0EBE" w:rsidRPr="007F3F00">
        <w:rPr>
          <w:rFonts w:ascii="Roobert" w:hAnsi="Roobert" w:cs="Calibri"/>
        </w:rPr>
        <w:t xml:space="preserve"> </w:t>
      </w:r>
    </w:p>
    <w:p w14:paraId="3B76B787" w14:textId="77777777" w:rsidR="00A0103B" w:rsidRPr="007F3F00" w:rsidRDefault="00A0103B" w:rsidP="007F3F00">
      <w:pPr>
        <w:tabs>
          <w:tab w:val="left" w:pos="4580"/>
          <w:tab w:val="right" w:pos="7960"/>
          <w:tab w:val="left" w:pos="8820"/>
        </w:tabs>
        <w:spacing w:line="276" w:lineRule="auto"/>
        <w:ind w:left="20"/>
        <w:rPr>
          <w:rFonts w:ascii="Roobert" w:hAnsi="Roobert" w:cs="Calibri"/>
          <w:sz w:val="6"/>
          <w:szCs w:val="6"/>
        </w:rPr>
      </w:pPr>
    </w:p>
    <w:p w14:paraId="546B932E" w14:textId="4FBB7215" w:rsidR="00A0103B" w:rsidRPr="007F3F00" w:rsidRDefault="00A0103B" w:rsidP="007F3F00">
      <w:pPr>
        <w:pBdr>
          <w:bottom w:val="single" w:sz="12" w:space="1" w:color="auto"/>
        </w:pBdr>
        <w:tabs>
          <w:tab w:val="right" w:pos="4360"/>
          <w:tab w:val="left" w:pos="4580"/>
          <w:tab w:val="right" w:pos="8820"/>
        </w:tabs>
        <w:spacing w:line="276" w:lineRule="auto"/>
        <w:ind w:left="20"/>
        <w:rPr>
          <w:rFonts w:ascii="Roobert" w:hAnsi="Roobert" w:cs="Calibri"/>
        </w:rPr>
      </w:pPr>
      <w:r w:rsidRPr="007F3F00">
        <w:rPr>
          <w:rFonts w:ascii="Roobert" w:hAnsi="Roobert" w:cs="Calibri"/>
        </w:rPr>
        <w:t>Courriel</w:t>
      </w:r>
      <w:r w:rsidR="00B30F63" w:rsidRPr="007F3F00">
        <w:rPr>
          <w:rFonts w:ascii="Roobert" w:hAnsi="Roobert" w:cs="Calibri"/>
        </w:rPr>
        <w:t> :</w:t>
      </w:r>
      <w:r w:rsidR="5F9A0E43" w:rsidRPr="007F3F00">
        <w:rPr>
          <w:rFonts w:ascii="Roobert" w:hAnsi="Roobert" w:cs="Calibri"/>
        </w:rPr>
        <w:t xml:space="preserve"> </w:t>
      </w:r>
    </w:p>
    <w:p w14:paraId="3D8126C2" w14:textId="77777777" w:rsidR="00261C89" w:rsidRPr="007F3F00" w:rsidRDefault="00261C89" w:rsidP="00A0103B">
      <w:pPr>
        <w:tabs>
          <w:tab w:val="right" w:pos="4360"/>
          <w:tab w:val="right" w:pos="7960"/>
          <w:tab w:val="left" w:pos="8820"/>
        </w:tabs>
        <w:ind w:left="20"/>
        <w:rPr>
          <w:rFonts w:ascii="Roobert" w:hAnsi="Roobert" w:cs="Calibri"/>
        </w:rPr>
      </w:pPr>
    </w:p>
    <w:p w14:paraId="21C9A11E" w14:textId="5A1BEE4D" w:rsidR="00A0103B" w:rsidRPr="007F3F00" w:rsidRDefault="00A0103B" w:rsidP="00002CAF">
      <w:pPr>
        <w:tabs>
          <w:tab w:val="left" w:pos="8820"/>
        </w:tabs>
        <w:rPr>
          <w:rFonts w:ascii="Roobert" w:hAnsi="Roobert" w:cs="Calibri"/>
          <w:b/>
          <w:bCs/>
        </w:rPr>
      </w:pPr>
      <w:r w:rsidRPr="007F3F00">
        <w:rPr>
          <w:rFonts w:ascii="Roobert" w:hAnsi="Roobert" w:cs="Calibri"/>
          <w:b/>
          <w:bCs/>
        </w:rPr>
        <w:t xml:space="preserve">Veuillez cocher </w:t>
      </w:r>
      <w:r w:rsidR="007A4CC8" w:rsidRPr="007F3F00">
        <w:rPr>
          <w:rFonts w:ascii="Roobert" w:hAnsi="Roobert" w:cs="Calibri"/>
          <w:b/>
          <w:bCs/>
        </w:rPr>
        <w:t>l</w:t>
      </w:r>
      <w:r w:rsidR="006E44CB" w:rsidRPr="007F3F00">
        <w:rPr>
          <w:rFonts w:ascii="Roobert" w:hAnsi="Roobert" w:cs="Calibri"/>
          <w:b/>
          <w:bCs/>
        </w:rPr>
        <w:t>e volet</w:t>
      </w:r>
      <w:r w:rsidRPr="007F3F00">
        <w:rPr>
          <w:rFonts w:ascii="Roobert" w:hAnsi="Roobert" w:cs="Calibri"/>
          <w:b/>
          <w:bCs/>
        </w:rPr>
        <w:t xml:space="preserve"> </w:t>
      </w:r>
      <w:r w:rsidR="007A4CC8" w:rsidRPr="007F3F00">
        <w:rPr>
          <w:rFonts w:ascii="Roobert" w:hAnsi="Roobert" w:cs="Calibri"/>
          <w:b/>
          <w:bCs/>
        </w:rPr>
        <w:t>dans l</w:t>
      </w:r>
      <w:r w:rsidR="006E44CB" w:rsidRPr="007F3F00">
        <w:rPr>
          <w:rFonts w:ascii="Roobert" w:hAnsi="Roobert" w:cs="Calibri"/>
          <w:b/>
          <w:bCs/>
        </w:rPr>
        <w:t>equel</w:t>
      </w:r>
      <w:r w:rsidR="007A4CC8" w:rsidRPr="007F3F00">
        <w:rPr>
          <w:rFonts w:ascii="Roobert" w:hAnsi="Roobert" w:cs="Calibri"/>
          <w:b/>
          <w:bCs/>
        </w:rPr>
        <w:t xml:space="preserve"> </w:t>
      </w:r>
      <w:r w:rsidRPr="007F3F00">
        <w:rPr>
          <w:rFonts w:ascii="Roobert" w:hAnsi="Roobert" w:cs="Calibri"/>
          <w:b/>
          <w:bCs/>
        </w:rPr>
        <w:t xml:space="preserve">vous soumettez </w:t>
      </w:r>
      <w:r w:rsidR="002B5FA4" w:rsidRPr="007F3F00">
        <w:rPr>
          <w:rFonts w:ascii="Roobert" w:hAnsi="Roobert" w:cs="Calibri"/>
          <w:b/>
          <w:bCs/>
        </w:rPr>
        <w:t xml:space="preserve">votre initiative ou pratique : </w:t>
      </w:r>
    </w:p>
    <w:p w14:paraId="4F36BC1D" w14:textId="77777777" w:rsidR="00A0103B" w:rsidRPr="007F3F00" w:rsidRDefault="00A0103B" w:rsidP="00A0103B">
      <w:pPr>
        <w:tabs>
          <w:tab w:val="left" w:pos="8820"/>
        </w:tabs>
        <w:ind w:left="360" w:hanging="360"/>
        <w:rPr>
          <w:rFonts w:ascii="Roobert" w:hAnsi="Roobert" w:cs="Calibri"/>
        </w:rPr>
      </w:pPr>
    </w:p>
    <w:p w14:paraId="03F79CCC" w14:textId="1026C174" w:rsidR="006E44CB" w:rsidRPr="007F3F00" w:rsidRDefault="006E44CB" w:rsidP="003D09FC">
      <w:pPr>
        <w:numPr>
          <w:ilvl w:val="0"/>
          <w:numId w:val="6"/>
        </w:numPr>
        <w:tabs>
          <w:tab w:val="left" w:pos="709"/>
        </w:tabs>
        <w:rPr>
          <w:rFonts w:ascii="Roobert" w:hAnsi="Roobert" w:cs="Calibri"/>
        </w:rPr>
      </w:pPr>
      <w:r w:rsidRPr="007F3F00">
        <w:rPr>
          <w:rFonts w:ascii="Roobert" w:hAnsi="Roobert" w:cs="Calibri"/>
        </w:rPr>
        <w:t xml:space="preserve">Volet </w:t>
      </w:r>
      <w:r w:rsidR="00A25BB2" w:rsidRPr="007F3F00">
        <w:rPr>
          <w:rFonts w:ascii="Roobert" w:hAnsi="Roobert" w:cs="Calibri"/>
          <w:lang w:val="fr-FR"/>
        </w:rPr>
        <w:t>initiatives et pratiques organisationnelles</w:t>
      </w:r>
      <w:r w:rsidR="00F47F28" w:rsidRPr="007F3F00">
        <w:rPr>
          <w:rFonts w:ascii="Roobert" w:hAnsi="Roobert" w:cs="Calibri"/>
          <w:lang w:val="fr-FR"/>
        </w:rPr>
        <w:t xml:space="preserve"> (gouvernance, RH, </w:t>
      </w:r>
      <w:r w:rsidR="00787B89" w:rsidRPr="007F3F00">
        <w:rPr>
          <w:rFonts w:ascii="Roobert" w:hAnsi="Roobert" w:cs="Calibri"/>
          <w:lang w:val="fr-FR"/>
        </w:rPr>
        <w:t xml:space="preserve">gestion, </w:t>
      </w:r>
      <w:r w:rsidR="00877E04" w:rsidRPr="007F3F00">
        <w:rPr>
          <w:rFonts w:ascii="Roobert" w:hAnsi="Roobert" w:cs="Calibri"/>
          <w:lang w:val="fr-FR"/>
        </w:rPr>
        <w:t>politiques</w:t>
      </w:r>
      <w:r w:rsidR="003661B3" w:rsidRPr="007F3F00">
        <w:rPr>
          <w:rFonts w:ascii="Roobert" w:hAnsi="Roobert" w:cs="Calibri"/>
          <w:lang w:val="fr-FR"/>
        </w:rPr>
        <w:t>,</w:t>
      </w:r>
      <w:r w:rsidR="00877E04" w:rsidRPr="007F3F00">
        <w:rPr>
          <w:rFonts w:ascii="Roobert" w:hAnsi="Roobert" w:cs="Calibri"/>
          <w:lang w:val="fr-FR"/>
        </w:rPr>
        <w:t xml:space="preserve"> etc.)</w:t>
      </w:r>
      <w:r w:rsidR="1395154F" w:rsidRPr="007F3F00">
        <w:rPr>
          <w:rFonts w:ascii="Roobert" w:hAnsi="Roobert" w:cs="Calibri"/>
          <w:lang w:val="fr-FR"/>
        </w:rPr>
        <w:t>.</w:t>
      </w:r>
    </w:p>
    <w:p w14:paraId="01DB7191" w14:textId="6F900AB4" w:rsidR="00B30F63" w:rsidRPr="007F3F00" w:rsidRDefault="00B30F63" w:rsidP="006E44CB">
      <w:pPr>
        <w:tabs>
          <w:tab w:val="left" w:pos="709"/>
        </w:tabs>
        <w:ind w:left="720"/>
        <w:rPr>
          <w:rFonts w:ascii="Roobert" w:hAnsi="Roobert" w:cs="Calibri"/>
        </w:rPr>
      </w:pPr>
      <w:r w:rsidRPr="007F3F00">
        <w:rPr>
          <w:rFonts w:ascii="Roobert" w:hAnsi="Roobert" w:cs="Calibri"/>
        </w:rPr>
        <w:tab/>
      </w:r>
    </w:p>
    <w:p w14:paraId="5AA070A9" w14:textId="0156A668" w:rsidR="00B30F63" w:rsidRPr="007F3F00" w:rsidRDefault="006E44CB" w:rsidP="0040657E">
      <w:pPr>
        <w:pStyle w:val="Paragraphedeliste"/>
        <w:numPr>
          <w:ilvl w:val="0"/>
          <w:numId w:val="6"/>
        </w:numPr>
        <w:tabs>
          <w:tab w:val="left" w:pos="709"/>
        </w:tabs>
        <w:rPr>
          <w:rFonts w:ascii="Roobert" w:hAnsi="Roobert" w:cs="Calibri"/>
          <w:sz w:val="24"/>
          <w:szCs w:val="24"/>
        </w:rPr>
      </w:pPr>
      <w:r w:rsidRPr="007F3F00">
        <w:rPr>
          <w:rFonts w:ascii="Roobert" w:hAnsi="Roobert" w:cs="Calibri"/>
          <w:sz w:val="24"/>
          <w:szCs w:val="24"/>
        </w:rPr>
        <w:t xml:space="preserve">Volet </w:t>
      </w:r>
      <w:r w:rsidR="005269E6" w:rsidRPr="007F3F00">
        <w:rPr>
          <w:rFonts w:ascii="Roobert" w:eastAsia="Calibri" w:hAnsi="Roobert" w:cs="Calibri"/>
          <w:sz w:val="24"/>
          <w:szCs w:val="24"/>
        </w:rPr>
        <w:t>initiatives et pratiques au sein des fonctions muséales (collection, exposition, médiation, éducation</w:t>
      </w:r>
      <w:r w:rsidR="00877E04" w:rsidRPr="007F3F00">
        <w:rPr>
          <w:rFonts w:ascii="Roobert" w:eastAsia="Calibri" w:hAnsi="Roobert" w:cs="Calibri"/>
          <w:sz w:val="24"/>
          <w:szCs w:val="24"/>
        </w:rPr>
        <w:t>, action culturelle, communications</w:t>
      </w:r>
      <w:r w:rsidR="005269E6" w:rsidRPr="007F3F00">
        <w:rPr>
          <w:rFonts w:ascii="Roobert" w:eastAsia="Calibri" w:hAnsi="Roobert" w:cs="Calibri"/>
          <w:sz w:val="24"/>
          <w:szCs w:val="24"/>
        </w:rPr>
        <w:t>).</w:t>
      </w:r>
    </w:p>
    <w:p w14:paraId="6DC0BF4F" w14:textId="77777777" w:rsidR="00A0103B" w:rsidRPr="007F3F00" w:rsidRDefault="00A0103B" w:rsidP="00B30F63">
      <w:pPr>
        <w:tabs>
          <w:tab w:val="left" w:pos="8820"/>
        </w:tabs>
        <w:rPr>
          <w:rFonts w:ascii="Roobert" w:hAnsi="Roobert" w:cs="Calibri"/>
        </w:rPr>
      </w:pPr>
    </w:p>
    <w:p w14:paraId="5627E511" w14:textId="77777777" w:rsidR="00EA1365" w:rsidRPr="007F3F00" w:rsidRDefault="00EA1365" w:rsidP="00B30F63">
      <w:pPr>
        <w:tabs>
          <w:tab w:val="left" w:pos="8820"/>
        </w:tabs>
        <w:rPr>
          <w:rFonts w:ascii="Roobert" w:hAnsi="Roobert" w:cs="Calibri"/>
        </w:rPr>
      </w:pPr>
    </w:p>
    <w:p w14:paraId="647F22F1" w14:textId="77777777" w:rsidR="009503AF" w:rsidRPr="007F3F00" w:rsidRDefault="009503AF" w:rsidP="009503AF">
      <w:pPr>
        <w:tabs>
          <w:tab w:val="left" w:pos="1418"/>
          <w:tab w:val="left" w:pos="2410"/>
          <w:tab w:val="left" w:pos="7371"/>
          <w:tab w:val="left" w:pos="8820"/>
        </w:tabs>
        <w:rPr>
          <w:rFonts w:ascii="Roobert" w:hAnsi="Roobert" w:cs="Calibri"/>
          <w:b/>
          <w:bCs/>
        </w:rPr>
      </w:pPr>
      <w:r w:rsidRPr="007F3F00">
        <w:rPr>
          <w:rFonts w:ascii="Roobert" w:hAnsi="Roobert" w:cs="Calibri"/>
          <w:b/>
          <w:bCs/>
        </w:rPr>
        <w:t>Veuillez répondre aux questions suivantes en respectant le nombre maximal de mots demandé.</w:t>
      </w:r>
    </w:p>
    <w:p w14:paraId="7C6C5CA0" w14:textId="77777777" w:rsidR="009503AF" w:rsidRPr="007F3F00" w:rsidRDefault="009503AF" w:rsidP="009503AF">
      <w:pPr>
        <w:tabs>
          <w:tab w:val="left" w:pos="1418"/>
          <w:tab w:val="left" w:pos="2410"/>
          <w:tab w:val="left" w:pos="7371"/>
          <w:tab w:val="left" w:pos="8820"/>
        </w:tabs>
        <w:rPr>
          <w:rFonts w:ascii="Roobert" w:hAnsi="Roobert" w:cs="Calibri"/>
        </w:rPr>
      </w:pPr>
    </w:p>
    <w:p w14:paraId="642A6799" w14:textId="52FBBF59" w:rsidR="009503AF" w:rsidRPr="007F3F00" w:rsidRDefault="009503AF" w:rsidP="00E86F5B">
      <w:pPr>
        <w:numPr>
          <w:ilvl w:val="0"/>
          <w:numId w:val="8"/>
        </w:numPr>
        <w:jc w:val="both"/>
        <w:rPr>
          <w:rFonts w:ascii="Roobert" w:hAnsi="Roobert" w:cs="Calibri"/>
        </w:rPr>
      </w:pPr>
      <w:r w:rsidRPr="007F3F00">
        <w:rPr>
          <w:rFonts w:ascii="Roobert" w:hAnsi="Roobert" w:cs="Calibri"/>
        </w:rPr>
        <w:t>Comment l</w:t>
      </w:r>
      <w:r w:rsidR="006E44CB" w:rsidRPr="007F3F00">
        <w:rPr>
          <w:rFonts w:ascii="Roobert" w:hAnsi="Roobert" w:cs="Calibri"/>
        </w:rPr>
        <w:t>’initiative ou la pratique</w:t>
      </w:r>
      <w:r w:rsidRPr="007F3F00">
        <w:rPr>
          <w:rFonts w:ascii="Roobert" w:hAnsi="Roobert" w:cs="Calibri"/>
        </w:rPr>
        <w:t xml:space="preserve"> </w:t>
      </w:r>
      <w:r w:rsidR="001634FB" w:rsidRPr="007F3F00">
        <w:rPr>
          <w:rFonts w:ascii="Roobert" w:hAnsi="Roobert" w:cs="Calibri"/>
        </w:rPr>
        <w:t>s’arrime-t</w:t>
      </w:r>
      <w:r w:rsidRPr="007F3F00">
        <w:rPr>
          <w:rFonts w:ascii="Roobert" w:hAnsi="Roobert" w:cs="Calibri"/>
        </w:rPr>
        <w:t>-</w:t>
      </w:r>
      <w:r w:rsidR="487B9A7E" w:rsidRPr="007F3F00">
        <w:rPr>
          <w:rFonts w:ascii="Roobert" w:hAnsi="Roobert" w:cs="Calibri"/>
        </w:rPr>
        <w:t>elle</w:t>
      </w:r>
      <w:r w:rsidRPr="007F3F00">
        <w:rPr>
          <w:rFonts w:ascii="Roobert" w:hAnsi="Roobert" w:cs="Calibri"/>
        </w:rPr>
        <w:t xml:space="preserve"> </w:t>
      </w:r>
      <w:r w:rsidR="2320B851" w:rsidRPr="007F3F00">
        <w:rPr>
          <w:rFonts w:ascii="Roobert" w:hAnsi="Roobert" w:cs="Calibri"/>
        </w:rPr>
        <w:t>au plan stratégique ou plan d’action de</w:t>
      </w:r>
      <w:r w:rsidRPr="007F3F00">
        <w:rPr>
          <w:rFonts w:ascii="Roobert" w:hAnsi="Roobert" w:cs="Calibri"/>
        </w:rPr>
        <w:t xml:space="preserve"> votre institution</w:t>
      </w:r>
      <w:r w:rsidR="77CBBE0D" w:rsidRPr="007F3F00">
        <w:rPr>
          <w:rFonts w:ascii="Roobert" w:hAnsi="Roobert" w:cs="Calibri"/>
        </w:rPr>
        <w:t xml:space="preserve"> </w:t>
      </w:r>
      <w:r w:rsidRPr="007F3F00">
        <w:rPr>
          <w:rFonts w:ascii="Roobert" w:hAnsi="Roobert" w:cs="Calibri"/>
        </w:rPr>
        <w:t xml:space="preserve">? </w:t>
      </w:r>
      <w:r w:rsidR="001634FB" w:rsidRPr="007F3F00">
        <w:rPr>
          <w:rFonts w:ascii="Roobert" w:hAnsi="Roobert" w:cs="Calibri"/>
        </w:rPr>
        <w:t>(1</w:t>
      </w:r>
      <w:r w:rsidR="00AD3DF3">
        <w:rPr>
          <w:rFonts w:ascii="Roobert" w:hAnsi="Roobert" w:cs="Calibri"/>
        </w:rPr>
        <w:t>5</w:t>
      </w:r>
      <w:r w:rsidR="001634FB" w:rsidRPr="007F3F00">
        <w:rPr>
          <w:rFonts w:ascii="Roobert" w:hAnsi="Roobert" w:cs="Calibri"/>
        </w:rPr>
        <w:t>0 mots max.)</w:t>
      </w:r>
    </w:p>
    <w:p w14:paraId="1A1A9D2C" w14:textId="42CBBA89" w:rsidR="44FBAD1F" w:rsidRPr="007F3F00" w:rsidRDefault="44FBAD1F" w:rsidP="00E86F5B">
      <w:pPr>
        <w:jc w:val="both"/>
        <w:rPr>
          <w:rFonts w:ascii="Roobert" w:eastAsiaTheme="minorEastAsia" w:hAnsi="Roobert" w:cstheme="minorBidi"/>
        </w:rPr>
      </w:pPr>
    </w:p>
    <w:p w14:paraId="0F976FD2" w14:textId="75E76D54" w:rsidR="00C561FD" w:rsidRDefault="51BE11D6" w:rsidP="00E86F5B">
      <w:pPr>
        <w:numPr>
          <w:ilvl w:val="0"/>
          <w:numId w:val="8"/>
        </w:numPr>
        <w:jc w:val="both"/>
        <w:rPr>
          <w:rFonts w:ascii="Roobert" w:hAnsi="Roobert" w:cs="Calibri"/>
        </w:rPr>
      </w:pPr>
      <w:r w:rsidRPr="007F3F00">
        <w:rPr>
          <w:rFonts w:ascii="Roobert" w:hAnsi="Roobert" w:cs="Calibri"/>
        </w:rPr>
        <w:t>Q</w:t>
      </w:r>
      <w:r w:rsidR="4BAF380C" w:rsidRPr="007F3F00">
        <w:rPr>
          <w:rFonts w:ascii="Roobert" w:hAnsi="Roobert" w:cs="Calibri"/>
        </w:rPr>
        <w:t>uelles ont été les p</w:t>
      </w:r>
      <w:r w:rsidR="4FED7C22" w:rsidRPr="007F3F00">
        <w:rPr>
          <w:rFonts w:ascii="Roobert" w:hAnsi="Roobert" w:cs="Calibri"/>
        </w:rPr>
        <w:t>r</w:t>
      </w:r>
      <w:r w:rsidR="4BAF380C" w:rsidRPr="007F3F00">
        <w:rPr>
          <w:rFonts w:ascii="Roobert" w:hAnsi="Roobert" w:cs="Calibri"/>
        </w:rPr>
        <w:t>incipales étapes</w:t>
      </w:r>
      <w:r w:rsidR="3BA9C9A7" w:rsidRPr="007F3F00">
        <w:rPr>
          <w:rFonts w:ascii="Roobert" w:hAnsi="Roobert" w:cs="Calibri"/>
        </w:rPr>
        <w:t xml:space="preserve"> de </w:t>
      </w:r>
      <w:r w:rsidR="00EA1365" w:rsidRPr="007F3F00">
        <w:rPr>
          <w:rFonts w:ascii="Roobert" w:hAnsi="Roobert" w:cs="Calibri"/>
        </w:rPr>
        <w:t xml:space="preserve">sa </w:t>
      </w:r>
      <w:r w:rsidR="3BA9C9A7" w:rsidRPr="007F3F00">
        <w:rPr>
          <w:rFonts w:ascii="Roobert" w:hAnsi="Roobert" w:cs="Calibri"/>
        </w:rPr>
        <w:t>mise en œuvre</w:t>
      </w:r>
      <w:r w:rsidR="00EA1365" w:rsidRPr="007F3F00">
        <w:rPr>
          <w:rFonts w:ascii="Roobert" w:hAnsi="Roobert" w:cs="Calibri"/>
        </w:rPr>
        <w:t xml:space="preserve"> </w:t>
      </w:r>
      <w:r w:rsidR="5D49CC4E" w:rsidRPr="007F3F00">
        <w:rPr>
          <w:rFonts w:ascii="Roobert" w:hAnsi="Roobert" w:cs="Calibri"/>
        </w:rPr>
        <w:t>?</w:t>
      </w:r>
      <w:r w:rsidR="29F69ECF" w:rsidRPr="007F3F00">
        <w:rPr>
          <w:rFonts w:ascii="Roobert" w:hAnsi="Roobert" w:cs="Calibri"/>
        </w:rPr>
        <w:t xml:space="preserve"> (150 mots)</w:t>
      </w:r>
    </w:p>
    <w:p w14:paraId="5DFE69D1" w14:textId="04C8483C" w:rsidR="00EA3CAA" w:rsidRDefault="00EA3CAA" w:rsidP="44FBAD1F">
      <w:pPr>
        <w:ind w:left="360"/>
        <w:rPr>
          <w:rFonts w:ascii="Roobert" w:hAnsi="Roobert" w:cs="Calibri"/>
        </w:rPr>
      </w:pPr>
    </w:p>
    <w:p w14:paraId="0EF3C0D3" w14:textId="77777777" w:rsidR="00C561FD" w:rsidRDefault="00C561FD" w:rsidP="44FBAD1F">
      <w:pPr>
        <w:ind w:left="360"/>
        <w:rPr>
          <w:rFonts w:ascii="Roobert" w:hAnsi="Roobert" w:cs="Calibri"/>
        </w:rPr>
      </w:pPr>
    </w:p>
    <w:p w14:paraId="0205FBD1" w14:textId="77777777" w:rsidR="00C561FD" w:rsidRDefault="00C561FD" w:rsidP="44FBAD1F">
      <w:pPr>
        <w:ind w:left="360"/>
        <w:rPr>
          <w:rFonts w:ascii="Roobert" w:hAnsi="Roobert" w:cs="Calibri"/>
        </w:rPr>
      </w:pPr>
    </w:p>
    <w:p w14:paraId="10B9D6A2" w14:textId="77777777" w:rsidR="00FF6275" w:rsidRDefault="00FF6275" w:rsidP="44FBAD1F">
      <w:pPr>
        <w:ind w:left="360"/>
        <w:rPr>
          <w:rFonts w:ascii="Roobert" w:hAnsi="Roobert" w:cs="Calibri"/>
        </w:rPr>
      </w:pPr>
    </w:p>
    <w:p w14:paraId="255E4C5F" w14:textId="77777777" w:rsidR="00453299" w:rsidRDefault="00453299" w:rsidP="44FBAD1F">
      <w:pPr>
        <w:ind w:left="360"/>
        <w:rPr>
          <w:rFonts w:ascii="Roobert" w:hAnsi="Roobert" w:cs="Calibri"/>
        </w:rPr>
      </w:pPr>
    </w:p>
    <w:p w14:paraId="1E2228FF" w14:textId="77777777" w:rsidR="00453299" w:rsidRPr="007F3F00" w:rsidRDefault="00453299" w:rsidP="00E86F5B">
      <w:pPr>
        <w:ind w:left="360"/>
        <w:jc w:val="both"/>
        <w:rPr>
          <w:rFonts w:ascii="Roobert" w:hAnsi="Roobert" w:cs="Calibri"/>
        </w:rPr>
      </w:pPr>
    </w:p>
    <w:p w14:paraId="34372737" w14:textId="68EE2677" w:rsidR="001634FB" w:rsidRPr="007F3F00" w:rsidRDefault="001634FB" w:rsidP="00E86F5B">
      <w:pPr>
        <w:numPr>
          <w:ilvl w:val="0"/>
          <w:numId w:val="8"/>
        </w:numPr>
        <w:jc w:val="both"/>
        <w:rPr>
          <w:rFonts w:ascii="Roobert" w:hAnsi="Roobert" w:cs="Calibri"/>
        </w:rPr>
      </w:pPr>
      <w:r w:rsidRPr="007F3F00">
        <w:rPr>
          <w:rFonts w:ascii="Roobert" w:hAnsi="Roobert" w:cs="Calibri"/>
        </w:rPr>
        <w:t>C</w:t>
      </w:r>
      <w:r w:rsidR="009503AF" w:rsidRPr="007F3F00">
        <w:rPr>
          <w:rFonts w:ascii="Roobert" w:hAnsi="Roobert" w:cs="Calibri"/>
        </w:rPr>
        <w:t>omment les ressources humaines, financières et matérielles affectées à la réalisation du projet ont</w:t>
      </w:r>
      <w:r w:rsidR="00BA6FE1" w:rsidRPr="007F3F00">
        <w:rPr>
          <w:rFonts w:ascii="Roobert" w:hAnsi="Roobert" w:cs="Calibri"/>
        </w:rPr>
        <w:t>-elles</w:t>
      </w:r>
      <w:r w:rsidR="009503AF" w:rsidRPr="007F3F00">
        <w:rPr>
          <w:rFonts w:ascii="Roobert" w:hAnsi="Roobert" w:cs="Calibri"/>
        </w:rPr>
        <w:t xml:space="preserve"> été utilisées de façon </w:t>
      </w:r>
      <w:r w:rsidR="41B07168" w:rsidRPr="007F3F00">
        <w:rPr>
          <w:rFonts w:ascii="Roobert" w:hAnsi="Roobert" w:cs="Calibri"/>
        </w:rPr>
        <w:t xml:space="preserve">responsable </w:t>
      </w:r>
      <w:r w:rsidR="009503AF" w:rsidRPr="007F3F00">
        <w:rPr>
          <w:rFonts w:ascii="Roobert" w:hAnsi="Roobert" w:cs="Calibri"/>
        </w:rPr>
        <w:t xml:space="preserve">? </w:t>
      </w:r>
      <w:r w:rsidRPr="007F3F00">
        <w:rPr>
          <w:rFonts w:ascii="Roobert" w:hAnsi="Roobert" w:cs="Calibri"/>
        </w:rPr>
        <w:t>(</w:t>
      </w:r>
      <w:r w:rsidR="6CA586D8" w:rsidRPr="007F3F00">
        <w:rPr>
          <w:rFonts w:ascii="Roobert" w:hAnsi="Roobert" w:cs="Calibri"/>
        </w:rPr>
        <w:t>3</w:t>
      </w:r>
      <w:r w:rsidRPr="007F3F00">
        <w:rPr>
          <w:rFonts w:ascii="Roobert" w:hAnsi="Roobert" w:cs="Calibri"/>
        </w:rPr>
        <w:t>00 mots max.)</w:t>
      </w:r>
    </w:p>
    <w:p w14:paraId="42E84AB0" w14:textId="77777777" w:rsidR="0040657E" w:rsidRDefault="0040657E" w:rsidP="00E86F5B">
      <w:pPr>
        <w:jc w:val="both"/>
        <w:rPr>
          <w:rFonts w:ascii="Roobert" w:hAnsi="Roobert" w:cs="Calibri"/>
        </w:rPr>
      </w:pPr>
    </w:p>
    <w:p w14:paraId="49CA9A3A" w14:textId="77777777" w:rsidR="00C561FD" w:rsidRPr="007F3F00" w:rsidRDefault="00C561FD" w:rsidP="00E86F5B">
      <w:pPr>
        <w:jc w:val="both"/>
        <w:rPr>
          <w:rFonts w:ascii="Roobert" w:hAnsi="Roobert" w:cs="Calibri"/>
        </w:rPr>
      </w:pPr>
    </w:p>
    <w:p w14:paraId="17A6D1FB" w14:textId="03AF3F71" w:rsidR="001634FB" w:rsidRPr="007F3F00" w:rsidRDefault="009503AF" w:rsidP="00E86F5B">
      <w:pPr>
        <w:numPr>
          <w:ilvl w:val="0"/>
          <w:numId w:val="8"/>
        </w:numPr>
        <w:jc w:val="both"/>
        <w:rPr>
          <w:rFonts w:ascii="Roobert" w:hAnsi="Roobert" w:cs="Calibri"/>
        </w:rPr>
      </w:pPr>
      <w:r w:rsidRPr="007F3F00">
        <w:rPr>
          <w:rFonts w:ascii="Roobert" w:hAnsi="Roobert" w:cs="Calibri"/>
        </w:rPr>
        <w:t>En quoi votre</w:t>
      </w:r>
      <w:r w:rsidR="002E0043" w:rsidRPr="007F3F00">
        <w:rPr>
          <w:rFonts w:ascii="Roobert" w:hAnsi="Roobert" w:cs="Calibri"/>
        </w:rPr>
        <w:t xml:space="preserve"> initiative ou pratique </w:t>
      </w:r>
      <w:r w:rsidRPr="007F3F00">
        <w:rPr>
          <w:rFonts w:ascii="Roobert" w:hAnsi="Roobert" w:cs="Calibri"/>
        </w:rPr>
        <w:t>témoigne-t-</w:t>
      </w:r>
      <w:r w:rsidR="002E0043" w:rsidRPr="007F3F00">
        <w:rPr>
          <w:rFonts w:ascii="Roobert" w:hAnsi="Roobert" w:cs="Calibri"/>
        </w:rPr>
        <w:t>elle</w:t>
      </w:r>
      <w:r w:rsidRPr="007F3F00">
        <w:rPr>
          <w:rFonts w:ascii="Roobert" w:hAnsi="Roobert" w:cs="Calibri"/>
        </w:rPr>
        <w:t xml:space="preserve"> d’un esprit d</w:t>
      </w:r>
      <w:r w:rsidR="00D15E83" w:rsidRPr="007F3F00">
        <w:rPr>
          <w:rFonts w:ascii="Roobert" w:hAnsi="Roobert" w:cs="Calibri"/>
        </w:rPr>
        <w:t>’innovation et d’exemplarité</w:t>
      </w:r>
      <w:r w:rsidR="009223C0" w:rsidRPr="007F3F00">
        <w:rPr>
          <w:rFonts w:ascii="Roobert" w:hAnsi="Roobert" w:cs="Calibri"/>
        </w:rPr>
        <w:t xml:space="preserve"> en matière de</w:t>
      </w:r>
      <w:r w:rsidR="007D77FC" w:rsidRPr="007F3F00">
        <w:rPr>
          <w:rFonts w:ascii="Roobert" w:hAnsi="Roobert" w:cs="Calibri"/>
        </w:rPr>
        <w:t xml:space="preserve"> transition socioécologique</w:t>
      </w:r>
      <w:r w:rsidR="2AA74E1E" w:rsidRPr="007F3F00">
        <w:rPr>
          <w:rFonts w:ascii="Roobert" w:hAnsi="Roobert" w:cs="Calibri"/>
        </w:rPr>
        <w:t xml:space="preserve"> ?</w:t>
      </w:r>
      <w:r w:rsidRPr="007F3F00">
        <w:rPr>
          <w:rFonts w:ascii="Roobert" w:hAnsi="Roobert" w:cs="Calibri"/>
        </w:rPr>
        <w:t xml:space="preserve"> </w:t>
      </w:r>
      <w:r w:rsidR="001634FB" w:rsidRPr="007F3F00">
        <w:rPr>
          <w:rFonts w:ascii="Roobert" w:hAnsi="Roobert" w:cs="Calibri"/>
        </w:rPr>
        <w:t>(</w:t>
      </w:r>
      <w:r w:rsidR="28009C80" w:rsidRPr="007F3F00">
        <w:rPr>
          <w:rFonts w:ascii="Roobert" w:hAnsi="Roobert" w:cs="Calibri"/>
        </w:rPr>
        <w:t>3</w:t>
      </w:r>
      <w:r w:rsidR="001634FB" w:rsidRPr="007F3F00">
        <w:rPr>
          <w:rFonts w:ascii="Roobert" w:hAnsi="Roobert" w:cs="Calibri"/>
        </w:rPr>
        <w:t>00 mots max.)</w:t>
      </w:r>
    </w:p>
    <w:p w14:paraId="373DD23C" w14:textId="77777777" w:rsidR="00EA3CAA" w:rsidRPr="007F3F00" w:rsidRDefault="00EA3CAA" w:rsidP="00E86F5B">
      <w:pPr>
        <w:jc w:val="both"/>
        <w:rPr>
          <w:rFonts w:ascii="Roobert" w:hAnsi="Roobert" w:cs="Calibri"/>
        </w:rPr>
      </w:pPr>
    </w:p>
    <w:p w14:paraId="3E43273E" w14:textId="77777777" w:rsidR="00EA1365" w:rsidRPr="007F3F00" w:rsidRDefault="00EA1365" w:rsidP="00E86F5B">
      <w:pPr>
        <w:jc w:val="both"/>
        <w:rPr>
          <w:rFonts w:ascii="Roobert" w:hAnsi="Roobert" w:cs="Calibri"/>
        </w:rPr>
      </w:pPr>
    </w:p>
    <w:p w14:paraId="62342D4E" w14:textId="6133B147" w:rsidR="3E6814EA" w:rsidRPr="007F3F00" w:rsidRDefault="00090F0F" w:rsidP="00E86F5B">
      <w:pPr>
        <w:numPr>
          <w:ilvl w:val="0"/>
          <w:numId w:val="8"/>
        </w:numPr>
        <w:jc w:val="both"/>
        <w:rPr>
          <w:rFonts w:ascii="Roobert" w:hAnsi="Roobert" w:cs="Calibri"/>
        </w:rPr>
      </w:pPr>
      <w:r w:rsidRPr="007F3F00">
        <w:rPr>
          <w:rFonts w:ascii="Roobert" w:hAnsi="Roobert" w:cs="Calibri"/>
        </w:rPr>
        <w:t>Quel</w:t>
      </w:r>
      <w:r w:rsidR="007D77FC" w:rsidRPr="007F3F00">
        <w:rPr>
          <w:rFonts w:ascii="Roobert" w:hAnsi="Roobert" w:cs="Calibri"/>
        </w:rPr>
        <w:t xml:space="preserve">les sont les retombées </w:t>
      </w:r>
      <w:r w:rsidR="723E505F" w:rsidRPr="007F3F00">
        <w:rPr>
          <w:rFonts w:ascii="Roobert" w:hAnsi="Roobert" w:cs="Calibri"/>
        </w:rPr>
        <w:t xml:space="preserve">sociales ou environnementales </w:t>
      </w:r>
      <w:r w:rsidR="007D77FC" w:rsidRPr="007F3F00">
        <w:rPr>
          <w:rFonts w:ascii="Roobert" w:hAnsi="Roobert" w:cs="Calibri"/>
        </w:rPr>
        <w:t>de votre initiative ou pratique</w:t>
      </w:r>
      <w:r w:rsidR="00987B63" w:rsidRPr="007F3F00">
        <w:rPr>
          <w:rFonts w:ascii="Roobert" w:hAnsi="Roobert" w:cs="Calibri"/>
        </w:rPr>
        <w:t xml:space="preserve"> </w:t>
      </w:r>
      <w:r w:rsidR="001634FB" w:rsidRPr="007F3F00">
        <w:rPr>
          <w:rFonts w:ascii="Roobert" w:hAnsi="Roobert" w:cs="Calibri"/>
        </w:rPr>
        <w:t xml:space="preserve">autant </w:t>
      </w:r>
      <w:r w:rsidR="009503AF" w:rsidRPr="007F3F00">
        <w:rPr>
          <w:rFonts w:ascii="Roobert" w:hAnsi="Roobert" w:cs="Calibri"/>
        </w:rPr>
        <w:t>pour votre institution</w:t>
      </w:r>
      <w:r w:rsidR="7832F739" w:rsidRPr="007F3F00">
        <w:rPr>
          <w:rFonts w:ascii="Roobert" w:hAnsi="Roobert" w:cs="Calibri"/>
        </w:rPr>
        <w:t xml:space="preserve"> que pour</w:t>
      </w:r>
      <w:r w:rsidR="00535E18" w:rsidRPr="007F3F00">
        <w:rPr>
          <w:rFonts w:ascii="Roobert" w:hAnsi="Roobert" w:cs="Calibri"/>
        </w:rPr>
        <w:t xml:space="preserve"> </w:t>
      </w:r>
      <w:r w:rsidR="009775E4" w:rsidRPr="007F3F00">
        <w:rPr>
          <w:rFonts w:ascii="Roobert" w:hAnsi="Roobert" w:cs="Calibri"/>
        </w:rPr>
        <w:t>les communautés</w:t>
      </w:r>
      <w:r w:rsidR="00387384" w:rsidRPr="007F3F00">
        <w:rPr>
          <w:rFonts w:ascii="Roobert" w:hAnsi="Roobert" w:cs="Calibri"/>
        </w:rPr>
        <w:t xml:space="preserve"> locales</w:t>
      </w:r>
      <w:r w:rsidR="009503AF" w:rsidRPr="007F3F00">
        <w:rPr>
          <w:rFonts w:ascii="Roobert" w:hAnsi="Roobert" w:cs="Calibri"/>
        </w:rPr>
        <w:t xml:space="preserve">, </w:t>
      </w:r>
      <w:r w:rsidR="009775E4" w:rsidRPr="007F3F00">
        <w:rPr>
          <w:rFonts w:ascii="Roobert" w:hAnsi="Roobert" w:cs="Calibri"/>
        </w:rPr>
        <w:t>vos publics,</w:t>
      </w:r>
      <w:r w:rsidR="00387384" w:rsidRPr="007F3F00">
        <w:rPr>
          <w:rFonts w:ascii="Roobert" w:hAnsi="Roobert" w:cs="Calibri"/>
        </w:rPr>
        <w:t xml:space="preserve"> l’environnement</w:t>
      </w:r>
      <w:r w:rsidR="00973913" w:rsidRPr="007F3F00">
        <w:rPr>
          <w:rFonts w:ascii="Roobert" w:hAnsi="Roobert" w:cs="Calibri"/>
        </w:rPr>
        <w:t xml:space="preserve"> et les partenaires</w:t>
      </w:r>
      <w:r w:rsidR="00613E1F" w:rsidRPr="007F3F00">
        <w:rPr>
          <w:rFonts w:ascii="Roobert" w:hAnsi="Roobert" w:cs="Calibri"/>
        </w:rPr>
        <w:t xml:space="preserve"> </w:t>
      </w:r>
      <w:r w:rsidRPr="007F3F00">
        <w:rPr>
          <w:rFonts w:ascii="Roobert" w:hAnsi="Roobert" w:cs="Calibri"/>
        </w:rPr>
        <w:t>?</w:t>
      </w:r>
      <w:r w:rsidR="009503AF" w:rsidRPr="007F3F00">
        <w:rPr>
          <w:rFonts w:ascii="Roobert" w:hAnsi="Roobert" w:cs="Calibri"/>
        </w:rPr>
        <w:t xml:space="preserve"> </w:t>
      </w:r>
      <w:r w:rsidR="16CBFA69" w:rsidRPr="007F3F00">
        <w:rPr>
          <w:rFonts w:ascii="Roobert" w:hAnsi="Roobert" w:cs="Calibri"/>
        </w:rPr>
        <w:t>Fournir des données quantitatives et qualitatives</w:t>
      </w:r>
      <w:r w:rsidR="00EA1365" w:rsidRPr="007F3F00">
        <w:rPr>
          <w:rFonts w:ascii="Roobert" w:hAnsi="Roobert" w:cs="Calibri"/>
        </w:rPr>
        <w:t xml:space="preserve"> et préciser comment ces retombées sont mesurées</w:t>
      </w:r>
      <w:r w:rsidR="31BF0BDC" w:rsidRPr="007F3F00">
        <w:rPr>
          <w:rFonts w:ascii="Roobert" w:hAnsi="Roobert" w:cs="Calibri"/>
        </w:rPr>
        <w:t>.</w:t>
      </w:r>
      <w:r w:rsidR="16CBFA69" w:rsidRPr="007F3F00">
        <w:rPr>
          <w:rFonts w:ascii="Roobert" w:hAnsi="Roobert" w:cs="Calibri"/>
        </w:rPr>
        <w:t xml:space="preserve"> </w:t>
      </w:r>
      <w:r w:rsidR="001634FB" w:rsidRPr="007F3F00">
        <w:rPr>
          <w:rFonts w:ascii="Roobert" w:hAnsi="Roobert" w:cs="Calibri"/>
        </w:rPr>
        <w:t>(</w:t>
      </w:r>
      <w:r w:rsidR="37AA87D5" w:rsidRPr="007F3F00">
        <w:rPr>
          <w:rFonts w:ascii="Roobert" w:hAnsi="Roobert" w:cs="Calibri"/>
        </w:rPr>
        <w:t>3</w:t>
      </w:r>
      <w:r w:rsidR="00EA1365" w:rsidRPr="007F3F00">
        <w:rPr>
          <w:rFonts w:ascii="Roobert" w:hAnsi="Roobert" w:cs="Calibri"/>
        </w:rPr>
        <w:t>5</w:t>
      </w:r>
      <w:r w:rsidR="001634FB" w:rsidRPr="007F3F00">
        <w:rPr>
          <w:rFonts w:ascii="Roobert" w:hAnsi="Roobert" w:cs="Calibri"/>
        </w:rPr>
        <w:t>0 mots max.)</w:t>
      </w:r>
    </w:p>
    <w:p w14:paraId="005908C3" w14:textId="5F721808" w:rsidR="44FBAD1F" w:rsidRDefault="44FBAD1F" w:rsidP="00E86F5B">
      <w:pPr>
        <w:jc w:val="both"/>
        <w:rPr>
          <w:rFonts w:ascii="Roobert" w:hAnsi="Roobert" w:cs="Calibri"/>
        </w:rPr>
      </w:pPr>
    </w:p>
    <w:p w14:paraId="118282F2" w14:textId="77777777" w:rsidR="00C561FD" w:rsidRPr="007F3F00" w:rsidRDefault="00C561FD" w:rsidP="00E86F5B">
      <w:pPr>
        <w:jc w:val="both"/>
        <w:rPr>
          <w:rFonts w:ascii="Roobert" w:hAnsi="Roobert" w:cs="Calibri"/>
        </w:rPr>
      </w:pPr>
    </w:p>
    <w:p w14:paraId="364CE46F" w14:textId="7E200D03" w:rsidR="29226835" w:rsidRPr="007F3F00" w:rsidRDefault="29226835" w:rsidP="00E86F5B">
      <w:pPr>
        <w:numPr>
          <w:ilvl w:val="0"/>
          <w:numId w:val="8"/>
        </w:numPr>
        <w:jc w:val="both"/>
        <w:rPr>
          <w:rFonts w:ascii="Roobert" w:hAnsi="Roobert" w:cs="Calibri"/>
        </w:rPr>
      </w:pPr>
      <w:r w:rsidRPr="007F3F00">
        <w:rPr>
          <w:rFonts w:ascii="Roobert" w:hAnsi="Roobert" w:cs="Calibri"/>
        </w:rPr>
        <w:t xml:space="preserve">Comment </w:t>
      </w:r>
      <w:r w:rsidR="0D2895A9" w:rsidRPr="007F3F00">
        <w:rPr>
          <w:rFonts w:ascii="Roobert" w:hAnsi="Roobert" w:cs="Calibri"/>
        </w:rPr>
        <w:t>envisagez-vous</w:t>
      </w:r>
      <w:r w:rsidRPr="007F3F00">
        <w:rPr>
          <w:rFonts w:ascii="Roobert" w:hAnsi="Roobert" w:cs="Calibri"/>
        </w:rPr>
        <w:t xml:space="preserve"> </w:t>
      </w:r>
      <w:r w:rsidR="212952AE" w:rsidRPr="007F3F00">
        <w:rPr>
          <w:rFonts w:ascii="Roobert" w:hAnsi="Roobert" w:cs="Calibri"/>
        </w:rPr>
        <w:t xml:space="preserve">la continuité de l’initiative ou de la pratique </w:t>
      </w:r>
      <w:r w:rsidRPr="007F3F00">
        <w:rPr>
          <w:rFonts w:ascii="Roobert" w:hAnsi="Roobert" w:cs="Calibri"/>
        </w:rPr>
        <w:t>sur le long terme ?</w:t>
      </w:r>
    </w:p>
    <w:p w14:paraId="432A956D" w14:textId="3E89FA97" w:rsidR="44FBAD1F" w:rsidRDefault="44FBAD1F" w:rsidP="44FBAD1F">
      <w:pPr>
        <w:rPr>
          <w:rFonts w:ascii="Roobert" w:hAnsi="Roobert" w:cs="Calibri"/>
        </w:rPr>
      </w:pPr>
    </w:p>
    <w:p w14:paraId="5DB4D182" w14:textId="77777777" w:rsidR="004451A7" w:rsidRPr="007F3F00" w:rsidRDefault="004451A7" w:rsidP="44FBAD1F">
      <w:pPr>
        <w:rPr>
          <w:rFonts w:ascii="Roobert" w:hAnsi="Roobert" w:cs="Calibri"/>
        </w:rPr>
      </w:pPr>
    </w:p>
    <w:p w14:paraId="305FC4FB" w14:textId="58350D4A" w:rsidR="44FBAD1F" w:rsidRPr="007F3F00" w:rsidRDefault="44FBAD1F" w:rsidP="44FBAD1F">
      <w:pPr>
        <w:rPr>
          <w:rFonts w:ascii="Roobert" w:hAnsi="Roobert" w:cs="Calibri"/>
        </w:rPr>
      </w:pPr>
    </w:p>
    <w:p w14:paraId="2C0FE935" w14:textId="77777777" w:rsidR="0040657E" w:rsidRPr="007F3F00" w:rsidRDefault="0040657E" w:rsidP="0044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obert" w:hAnsi="Roobert" w:cs="Calibri"/>
        </w:rPr>
      </w:pPr>
    </w:p>
    <w:p w14:paraId="0C734573" w14:textId="3892DA49" w:rsidR="00AB57AE" w:rsidRPr="007F3F00" w:rsidRDefault="00D96874" w:rsidP="0044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20"/>
        </w:tabs>
        <w:jc w:val="both"/>
        <w:rPr>
          <w:rFonts w:ascii="Roobert" w:hAnsi="Roobert" w:cs="Calibri"/>
        </w:rPr>
      </w:pPr>
      <w:r w:rsidRPr="007F3F00">
        <w:rPr>
          <w:rFonts w:ascii="Roobert" w:hAnsi="Roobert" w:cs="Calibri"/>
        </w:rPr>
        <w:t>Veuillez transmettre votre dossier de candidature</w:t>
      </w:r>
      <w:r w:rsidR="411B7DC0" w:rsidRPr="007F3F00">
        <w:rPr>
          <w:rFonts w:ascii="Roobert" w:hAnsi="Roobert" w:cs="Calibri"/>
        </w:rPr>
        <w:t xml:space="preserve"> </w:t>
      </w:r>
      <w:r w:rsidRPr="007F3F00">
        <w:rPr>
          <w:rFonts w:ascii="Roobert" w:hAnsi="Roobert" w:cs="Calibri"/>
          <w:b/>
          <w:bCs/>
        </w:rPr>
        <w:t>par courriel</w:t>
      </w:r>
      <w:r w:rsidRPr="007F3F00">
        <w:rPr>
          <w:rFonts w:ascii="Roobert" w:hAnsi="Roobert" w:cs="Calibri"/>
        </w:rPr>
        <w:t xml:space="preserve"> </w:t>
      </w:r>
      <w:r w:rsidR="004D785C" w:rsidRPr="007F3F00">
        <w:rPr>
          <w:rFonts w:ascii="Roobert" w:hAnsi="Roobert" w:cs="Calibri"/>
        </w:rPr>
        <w:t xml:space="preserve">au plus tard le </w:t>
      </w:r>
      <w:r w:rsidR="004451A7">
        <w:rPr>
          <w:rFonts w:ascii="Roobert" w:hAnsi="Roobert" w:cs="Calibri"/>
          <w:b/>
          <w:bCs/>
        </w:rPr>
        <w:t>1</w:t>
      </w:r>
      <w:r w:rsidR="004451A7" w:rsidRPr="004451A7">
        <w:rPr>
          <w:rFonts w:ascii="Roobert" w:hAnsi="Roobert" w:cs="Calibri"/>
          <w:b/>
          <w:bCs/>
          <w:vertAlign w:val="superscript"/>
        </w:rPr>
        <w:t>er</w:t>
      </w:r>
      <w:r w:rsidR="003F27C6" w:rsidRPr="007F3F00">
        <w:rPr>
          <w:rFonts w:ascii="Roobert" w:hAnsi="Roobert" w:cs="Calibri"/>
          <w:b/>
          <w:bCs/>
        </w:rPr>
        <w:t xml:space="preserve"> juin </w:t>
      </w:r>
      <w:r w:rsidR="004D785C" w:rsidRPr="007F3F00">
        <w:rPr>
          <w:rFonts w:ascii="Roobert" w:hAnsi="Roobert" w:cs="Calibri"/>
          <w:b/>
          <w:bCs/>
        </w:rPr>
        <w:t>202</w:t>
      </w:r>
      <w:r w:rsidR="004451A7">
        <w:rPr>
          <w:rFonts w:ascii="Roobert" w:hAnsi="Roobert" w:cs="Calibri"/>
          <w:b/>
          <w:bCs/>
        </w:rPr>
        <w:t>6</w:t>
      </w:r>
      <w:r w:rsidR="004D785C" w:rsidRPr="007F3F00">
        <w:rPr>
          <w:rFonts w:ascii="Roobert" w:hAnsi="Roobert" w:cs="Calibri"/>
          <w:b/>
          <w:bCs/>
        </w:rPr>
        <w:t xml:space="preserve"> </w:t>
      </w:r>
      <w:r w:rsidRPr="007F3F00">
        <w:rPr>
          <w:rFonts w:ascii="Roobert" w:hAnsi="Roobert" w:cs="Calibri"/>
        </w:rPr>
        <w:t>à l'attention</w:t>
      </w:r>
      <w:r w:rsidR="02C8CB01" w:rsidRPr="007F3F00">
        <w:rPr>
          <w:rFonts w:ascii="Roobert" w:hAnsi="Roobert" w:cs="Calibri"/>
        </w:rPr>
        <w:t xml:space="preserve"> </w:t>
      </w:r>
      <w:r w:rsidR="65C46525" w:rsidRPr="007F3F00">
        <w:rPr>
          <w:rFonts w:ascii="Roobert" w:hAnsi="Roobert" w:cs="Calibri"/>
        </w:rPr>
        <w:t xml:space="preserve">de </w:t>
      </w:r>
      <w:r w:rsidRPr="007F3F00">
        <w:rPr>
          <w:rFonts w:ascii="Roobert" w:hAnsi="Roobert" w:cs="Calibri"/>
        </w:rPr>
        <w:t xml:space="preserve">Stéphane Chagnon, directeur général : </w:t>
      </w:r>
      <w:hyperlink r:id="rId9">
        <w:r w:rsidRPr="007F3F00">
          <w:rPr>
            <w:rStyle w:val="Lienhypertexte"/>
            <w:rFonts w:ascii="Roobert" w:hAnsi="Roobert" w:cs="Calibri"/>
          </w:rPr>
          <w:t>direction@smq.qc.ca</w:t>
        </w:r>
      </w:hyperlink>
      <w:r w:rsidR="7E118F89" w:rsidRPr="007F3F00">
        <w:rPr>
          <w:rFonts w:ascii="Roobert" w:hAnsi="Roobert" w:cs="Calibri"/>
        </w:rPr>
        <w:t>.</w:t>
      </w:r>
    </w:p>
    <w:p w14:paraId="331519B0" w14:textId="55CBD4E0" w:rsidR="44FBAD1F" w:rsidRPr="007F3F00" w:rsidRDefault="44FBAD1F" w:rsidP="0044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20"/>
        </w:tabs>
        <w:jc w:val="both"/>
        <w:rPr>
          <w:rFonts w:ascii="Roobert" w:hAnsi="Roobert" w:cs="Calibri"/>
        </w:rPr>
      </w:pPr>
    </w:p>
    <w:p w14:paraId="40E6F176" w14:textId="2B250039" w:rsidR="7E118F89" w:rsidRDefault="7E118F89" w:rsidP="00AA4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Roobert" w:eastAsiaTheme="minorEastAsia" w:hAnsi="Roobert" w:cstheme="minorBidi"/>
          <w:color w:val="000000" w:themeColor="text1"/>
        </w:rPr>
      </w:pPr>
      <w:r w:rsidRPr="007F3F00">
        <w:rPr>
          <w:rFonts w:ascii="Roobert" w:eastAsiaTheme="minorEastAsia" w:hAnsi="Roobert" w:cstheme="minorBidi"/>
          <w:color w:val="000000" w:themeColor="text1"/>
        </w:rPr>
        <w:t>Les CD, DVD et clés USB ne seront pas acceptés.</w:t>
      </w:r>
    </w:p>
    <w:p w14:paraId="123D5AF1" w14:textId="77777777" w:rsidR="004451A7" w:rsidRPr="007F3F00" w:rsidRDefault="004451A7" w:rsidP="0044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Roobert" w:eastAsiaTheme="minorEastAsia" w:hAnsi="Roobert" w:cstheme="minorBidi"/>
        </w:rPr>
      </w:pPr>
    </w:p>
    <w:p w14:paraId="2EF45C00" w14:textId="092AF117" w:rsidR="44FBAD1F" w:rsidRPr="007F3F00" w:rsidRDefault="44FBAD1F" w:rsidP="44FBAD1F">
      <w:pPr>
        <w:tabs>
          <w:tab w:val="left" w:pos="8820"/>
        </w:tabs>
        <w:jc w:val="both"/>
        <w:rPr>
          <w:rFonts w:ascii="Roobert" w:hAnsi="Roobert" w:cs="Calibri"/>
        </w:rPr>
      </w:pPr>
    </w:p>
    <w:sectPr w:rsidR="44FBAD1F" w:rsidRPr="007F3F00" w:rsidSect="00FF6275">
      <w:headerReference w:type="default" r:id="rId10"/>
      <w:footerReference w:type="default" r:id="rId11"/>
      <w:headerReference w:type="first" r:id="rId12"/>
      <w:type w:val="continuous"/>
      <w:pgSz w:w="12240" w:h="15840"/>
      <w:pgMar w:top="2268" w:right="1134" w:bottom="284" w:left="1701" w:header="28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CEB85" w14:textId="77777777" w:rsidR="00C00D05" w:rsidRDefault="00C00D05">
      <w:r>
        <w:separator/>
      </w:r>
    </w:p>
  </w:endnote>
  <w:endnote w:type="continuationSeparator" w:id="0">
    <w:p w14:paraId="044CBD13" w14:textId="77777777" w:rsidR="00C00D05" w:rsidRDefault="00C0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xa Regular">
    <w:altName w:val="Calibri"/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obert">
    <w:panose1 w:val="02010503030102080003"/>
    <w:charset w:val="00"/>
    <w:family w:val="modern"/>
    <w:notTrueType/>
    <w:pitch w:val="variable"/>
    <w:sig w:usb0="A10002FF" w:usb1="4001E4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B33E4" w14:textId="01DCB6B4" w:rsidR="006F3C98" w:rsidRPr="00601B2C" w:rsidRDefault="006F3C98" w:rsidP="006F3C98">
    <w:pPr>
      <w:pStyle w:val="Pieddepage"/>
      <w:jc w:val="center"/>
      <w:rPr>
        <w:rFonts w:ascii="Calibri" w:hAnsi="Calibri" w:cs="Calibri"/>
        <w:sz w:val="22"/>
        <w:szCs w:val="22"/>
      </w:rPr>
    </w:pPr>
    <w:r w:rsidRPr="00601B2C">
      <w:rPr>
        <w:rFonts w:ascii="Calibri" w:hAnsi="Calibri" w:cs="Calibri"/>
        <w:sz w:val="22"/>
        <w:szCs w:val="22"/>
      </w:rPr>
      <w:t>P</w:t>
    </w:r>
    <w:r w:rsidR="00B02023" w:rsidRPr="00601B2C">
      <w:rPr>
        <w:rFonts w:ascii="Calibri" w:hAnsi="Calibri" w:cs="Calibri"/>
        <w:sz w:val="22"/>
        <w:szCs w:val="22"/>
      </w:rPr>
      <w:t xml:space="preserve">rix </w:t>
    </w:r>
    <w:r w:rsidR="004D785C">
      <w:rPr>
        <w:rFonts w:ascii="Calibri" w:hAnsi="Calibri" w:cs="Calibri"/>
        <w:sz w:val="22"/>
        <w:szCs w:val="22"/>
      </w:rPr>
      <w:t>de transition socioécologique</w:t>
    </w:r>
  </w:p>
  <w:p w14:paraId="24926E26" w14:textId="73431014" w:rsidR="006F3C98" w:rsidRPr="00601B2C" w:rsidRDefault="006F3C98">
    <w:pPr>
      <w:pStyle w:val="Pieddepage"/>
      <w:jc w:val="right"/>
      <w:rPr>
        <w:rFonts w:ascii="Calibri" w:hAnsi="Calibri" w:cs="Calibri"/>
        <w:sz w:val="22"/>
        <w:szCs w:val="22"/>
      </w:rPr>
    </w:pPr>
    <w:r w:rsidRPr="00601B2C">
      <w:rPr>
        <w:rFonts w:ascii="Calibri" w:hAnsi="Calibri" w:cs="Calibri"/>
        <w:sz w:val="22"/>
        <w:szCs w:val="22"/>
      </w:rPr>
      <w:fldChar w:fldCharType="begin"/>
    </w:r>
    <w:r w:rsidRPr="00601B2C">
      <w:rPr>
        <w:rFonts w:ascii="Calibri" w:hAnsi="Calibri" w:cs="Calibri"/>
        <w:sz w:val="22"/>
        <w:szCs w:val="22"/>
      </w:rPr>
      <w:instrText>PAGE   \* MERGEFORMAT</w:instrText>
    </w:r>
    <w:r w:rsidRPr="00601B2C">
      <w:rPr>
        <w:rFonts w:ascii="Calibri" w:hAnsi="Calibri" w:cs="Calibri"/>
        <w:sz w:val="22"/>
        <w:szCs w:val="22"/>
      </w:rPr>
      <w:fldChar w:fldCharType="separate"/>
    </w:r>
    <w:r w:rsidR="00D96874" w:rsidRPr="00D96874">
      <w:rPr>
        <w:rFonts w:ascii="Calibri" w:hAnsi="Calibri" w:cs="Calibri"/>
        <w:noProof/>
        <w:sz w:val="22"/>
        <w:szCs w:val="22"/>
        <w:lang w:val="fr-FR"/>
      </w:rPr>
      <w:t>4</w:t>
    </w:r>
    <w:r w:rsidRPr="00601B2C">
      <w:rPr>
        <w:rFonts w:ascii="Calibri" w:hAnsi="Calibri" w:cs="Calibri"/>
        <w:sz w:val="22"/>
        <w:szCs w:val="22"/>
      </w:rPr>
      <w:fldChar w:fldCharType="end"/>
    </w:r>
    <w:r w:rsidRPr="00601B2C">
      <w:rPr>
        <w:rFonts w:ascii="Calibri" w:hAnsi="Calibri" w:cs="Calibr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E2B7B" w14:textId="77777777" w:rsidR="00C00D05" w:rsidRDefault="00C00D05">
      <w:r>
        <w:separator/>
      </w:r>
    </w:p>
  </w:footnote>
  <w:footnote w:type="continuationSeparator" w:id="0">
    <w:p w14:paraId="69E93F30" w14:textId="77777777" w:rsidR="00C00D05" w:rsidRDefault="00C00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9A3A4" w14:textId="31F41A83" w:rsidR="00E365F6" w:rsidRDefault="00BA7C6D" w:rsidP="00805A6B">
    <w:pPr>
      <w:pStyle w:val="En-tte"/>
      <w:ind w:left="-709"/>
      <w:rPr>
        <w:rFonts w:ascii="Nexa Regular" w:hAnsi="Nexa Regular"/>
      </w:rPr>
    </w:pPr>
    <w:r>
      <w:rPr>
        <w:rFonts w:ascii="Nexa Regular" w:hAnsi="Nexa Regular"/>
      </w:rPr>
      <w:drawing>
        <wp:anchor distT="0" distB="0" distL="114300" distR="114300" simplePos="0" relativeHeight="251658240" behindDoc="0" locked="0" layoutInCell="1" allowOverlap="1" wp14:anchorId="0D0ECFFA" wp14:editId="52447C98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2857500" cy="1428750"/>
          <wp:effectExtent l="0" t="0" r="0" b="0"/>
          <wp:wrapNone/>
          <wp:docPr id="83529605" name="Image 2" descr="Une image contenant texte, Police, logo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9605" name="Image 2" descr="Une image contenant texte, Police, logo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FBD8B" w14:textId="3E46C2B3" w:rsidR="00B30F63" w:rsidRDefault="007F3F00" w:rsidP="00B30F63">
    <w:pPr>
      <w:pStyle w:val="En-tte"/>
    </w:pPr>
    <w:r>
      <w:drawing>
        <wp:inline distT="0" distB="0" distL="0" distR="0" wp14:anchorId="3BA81C14" wp14:editId="056313D6">
          <wp:extent cx="2009775" cy="1104969"/>
          <wp:effectExtent l="0" t="0" r="0" b="0"/>
          <wp:docPr id="200601010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6010105" name="Imag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938" cy="1108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77C38" w14:textId="77777777" w:rsidR="00A0103B" w:rsidRDefault="00A0103B">
    <w:pPr>
      <w:pStyle w:val="En-tte"/>
    </w:pPr>
  </w:p>
  <w:p w14:paraId="18A51E0E" w14:textId="77777777" w:rsidR="00A0103B" w:rsidRDefault="00A0103B">
    <w:pPr>
      <w:pStyle w:val="En-tte"/>
    </w:pPr>
  </w:p>
  <w:p w14:paraId="117EAAEC" w14:textId="77777777" w:rsidR="00A0103B" w:rsidRDefault="00A0103B">
    <w:pPr>
      <w:pStyle w:val="En-tte"/>
    </w:pPr>
  </w:p>
  <w:p w14:paraId="436FDD2D" w14:textId="77777777" w:rsidR="00A0103B" w:rsidRDefault="00A0103B">
    <w:pPr>
      <w:pStyle w:val="En-tte"/>
    </w:pPr>
  </w:p>
  <w:p w14:paraId="3584DF17" w14:textId="77777777" w:rsidR="00A0103B" w:rsidRDefault="00A0103B">
    <w:pPr>
      <w:pStyle w:val="En-tte"/>
    </w:pPr>
  </w:p>
  <w:p w14:paraId="456F43BB" w14:textId="77777777" w:rsidR="00A0103B" w:rsidRPr="00A0103B" w:rsidRDefault="00A0103B" w:rsidP="00A0103B">
    <w:pPr>
      <w:pStyle w:val="En-tte"/>
      <w:jc w:val="right"/>
      <w:rPr>
        <w:rFonts w:ascii="Nexa Regular" w:hAnsi="Nexa Regular"/>
      </w:rPr>
    </w:pPr>
    <w:r w:rsidRPr="00A0103B">
      <w:rPr>
        <w:rFonts w:ascii="Nexa Regular" w:hAnsi="Nexa Regular"/>
      </w:rPr>
      <w:t>PRIX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04D7C"/>
    <w:multiLevelType w:val="hybridMultilevel"/>
    <w:tmpl w:val="B1BCF06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755C13"/>
    <w:multiLevelType w:val="hybridMultilevel"/>
    <w:tmpl w:val="00E0FCA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04D39"/>
    <w:multiLevelType w:val="hybridMultilevel"/>
    <w:tmpl w:val="ACA25492"/>
    <w:lvl w:ilvl="0" w:tplc="0C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E813B3A"/>
    <w:multiLevelType w:val="hybridMultilevel"/>
    <w:tmpl w:val="C3D099C4"/>
    <w:lvl w:ilvl="0" w:tplc="71D2106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6"/>
        <w:szCs w:val="2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D1FCA"/>
    <w:multiLevelType w:val="hybridMultilevel"/>
    <w:tmpl w:val="094E6EB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41FCA"/>
    <w:multiLevelType w:val="hybridMultilevel"/>
    <w:tmpl w:val="68142C4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13B7D"/>
    <w:multiLevelType w:val="hybridMultilevel"/>
    <w:tmpl w:val="BAE45D28"/>
    <w:lvl w:ilvl="0" w:tplc="4520444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6"/>
        <w:szCs w:val="2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D0B9F"/>
    <w:multiLevelType w:val="hybridMultilevel"/>
    <w:tmpl w:val="1988EF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736454">
    <w:abstractNumId w:val="5"/>
  </w:num>
  <w:num w:numId="2" w16cid:durableId="1224293415">
    <w:abstractNumId w:val="7"/>
  </w:num>
  <w:num w:numId="3" w16cid:durableId="1177428953">
    <w:abstractNumId w:val="4"/>
  </w:num>
  <w:num w:numId="4" w16cid:durableId="382994436">
    <w:abstractNumId w:val="0"/>
  </w:num>
  <w:num w:numId="5" w16cid:durableId="291640982">
    <w:abstractNumId w:val="2"/>
  </w:num>
  <w:num w:numId="6" w16cid:durableId="1562063281">
    <w:abstractNumId w:val="6"/>
  </w:num>
  <w:num w:numId="7" w16cid:durableId="1659337807">
    <w:abstractNumId w:val="3"/>
  </w:num>
  <w:num w:numId="8" w16cid:durableId="1098254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58E"/>
    <w:rsid w:val="00002CAF"/>
    <w:rsid w:val="00014513"/>
    <w:rsid w:val="00031BE0"/>
    <w:rsid w:val="00044106"/>
    <w:rsid w:val="000525F8"/>
    <w:rsid w:val="00090F0F"/>
    <w:rsid w:val="00091E51"/>
    <w:rsid w:val="000A2BED"/>
    <w:rsid w:val="000D74D6"/>
    <w:rsid w:val="000E030C"/>
    <w:rsid w:val="000E347E"/>
    <w:rsid w:val="000E5A6A"/>
    <w:rsid w:val="000F00DD"/>
    <w:rsid w:val="000F5921"/>
    <w:rsid w:val="000F6AB1"/>
    <w:rsid w:val="001025B9"/>
    <w:rsid w:val="001125C3"/>
    <w:rsid w:val="00121E8E"/>
    <w:rsid w:val="00124254"/>
    <w:rsid w:val="0012764C"/>
    <w:rsid w:val="00127EBA"/>
    <w:rsid w:val="001312D1"/>
    <w:rsid w:val="001419C3"/>
    <w:rsid w:val="001510B3"/>
    <w:rsid w:val="00153A23"/>
    <w:rsid w:val="001550B3"/>
    <w:rsid w:val="001634FB"/>
    <w:rsid w:val="0018248E"/>
    <w:rsid w:val="001C35A6"/>
    <w:rsid w:val="001D1829"/>
    <w:rsid w:val="001D3847"/>
    <w:rsid w:val="001D498C"/>
    <w:rsid w:val="001E777F"/>
    <w:rsid w:val="00215D4D"/>
    <w:rsid w:val="00230C2B"/>
    <w:rsid w:val="00245AB9"/>
    <w:rsid w:val="00250A38"/>
    <w:rsid w:val="0025255F"/>
    <w:rsid w:val="00261C89"/>
    <w:rsid w:val="002811AA"/>
    <w:rsid w:val="0029146B"/>
    <w:rsid w:val="002922D5"/>
    <w:rsid w:val="002B44D1"/>
    <w:rsid w:val="002B5FA4"/>
    <w:rsid w:val="002C2802"/>
    <w:rsid w:val="002D1A4B"/>
    <w:rsid w:val="002E0043"/>
    <w:rsid w:val="002F07BD"/>
    <w:rsid w:val="0030066A"/>
    <w:rsid w:val="00301923"/>
    <w:rsid w:val="00322E67"/>
    <w:rsid w:val="003254D7"/>
    <w:rsid w:val="00332987"/>
    <w:rsid w:val="00334732"/>
    <w:rsid w:val="003426DD"/>
    <w:rsid w:val="003564A0"/>
    <w:rsid w:val="00364766"/>
    <w:rsid w:val="0036510B"/>
    <w:rsid w:val="003661B3"/>
    <w:rsid w:val="00366DB9"/>
    <w:rsid w:val="00373E22"/>
    <w:rsid w:val="00385303"/>
    <w:rsid w:val="00387384"/>
    <w:rsid w:val="003B4CC5"/>
    <w:rsid w:val="003C558E"/>
    <w:rsid w:val="003D09FC"/>
    <w:rsid w:val="003E0532"/>
    <w:rsid w:val="003F27C6"/>
    <w:rsid w:val="0040657E"/>
    <w:rsid w:val="00415F76"/>
    <w:rsid w:val="00420260"/>
    <w:rsid w:val="004373B6"/>
    <w:rsid w:val="004451A7"/>
    <w:rsid w:val="00453299"/>
    <w:rsid w:val="004574AE"/>
    <w:rsid w:val="004630E8"/>
    <w:rsid w:val="0047007E"/>
    <w:rsid w:val="004804F7"/>
    <w:rsid w:val="004D11DD"/>
    <w:rsid w:val="004D785C"/>
    <w:rsid w:val="004E6B78"/>
    <w:rsid w:val="004F3D93"/>
    <w:rsid w:val="00510EB3"/>
    <w:rsid w:val="00513185"/>
    <w:rsid w:val="00513F66"/>
    <w:rsid w:val="005210BA"/>
    <w:rsid w:val="005269E6"/>
    <w:rsid w:val="00535E18"/>
    <w:rsid w:val="00546A9B"/>
    <w:rsid w:val="00547B67"/>
    <w:rsid w:val="00551BD6"/>
    <w:rsid w:val="0055421D"/>
    <w:rsid w:val="005563F6"/>
    <w:rsid w:val="0056029F"/>
    <w:rsid w:val="0056089A"/>
    <w:rsid w:val="00564788"/>
    <w:rsid w:val="00584F6F"/>
    <w:rsid w:val="005851DA"/>
    <w:rsid w:val="00592A8F"/>
    <w:rsid w:val="005B2193"/>
    <w:rsid w:val="005C405A"/>
    <w:rsid w:val="005C5F1F"/>
    <w:rsid w:val="005C688D"/>
    <w:rsid w:val="00600A92"/>
    <w:rsid w:val="00601B2C"/>
    <w:rsid w:val="00601D1D"/>
    <w:rsid w:val="006032B7"/>
    <w:rsid w:val="00613E1F"/>
    <w:rsid w:val="006229A7"/>
    <w:rsid w:val="006233E6"/>
    <w:rsid w:val="00625904"/>
    <w:rsid w:val="00635D28"/>
    <w:rsid w:val="006517CE"/>
    <w:rsid w:val="00651DBE"/>
    <w:rsid w:val="0067630F"/>
    <w:rsid w:val="006841C7"/>
    <w:rsid w:val="00691A76"/>
    <w:rsid w:val="006A31A5"/>
    <w:rsid w:val="006B0292"/>
    <w:rsid w:val="006B169E"/>
    <w:rsid w:val="006C0E30"/>
    <w:rsid w:val="006C0E32"/>
    <w:rsid w:val="006C6307"/>
    <w:rsid w:val="006C68DF"/>
    <w:rsid w:val="006C6D44"/>
    <w:rsid w:val="006D3434"/>
    <w:rsid w:val="006D407A"/>
    <w:rsid w:val="006D5ED7"/>
    <w:rsid w:val="006D68CC"/>
    <w:rsid w:val="006E44CB"/>
    <w:rsid w:val="006E5F5D"/>
    <w:rsid w:val="006F2BC4"/>
    <w:rsid w:val="006F3C98"/>
    <w:rsid w:val="00705E28"/>
    <w:rsid w:val="00707D12"/>
    <w:rsid w:val="00722003"/>
    <w:rsid w:val="00726398"/>
    <w:rsid w:val="00744660"/>
    <w:rsid w:val="0075204A"/>
    <w:rsid w:val="00753BFC"/>
    <w:rsid w:val="007775CD"/>
    <w:rsid w:val="00787B89"/>
    <w:rsid w:val="00791BBF"/>
    <w:rsid w:val="007A4CC8"/>
    <w:rsid w:val="007A752F"/>
    <w:rsid w:val="007B4EF5"/>
    <w:rsid w:val="007D77FC"/>
    <w:rsid w:val="007E007A"/>
    <w:rsid w:val="007E1914"/>
    <w:rsid w:val="007F3F00"/>
    <w:rsid w:val="00804AE8"/>
    <w:rsid w:val="00805A6B"/>
    <w:rsid w:val="00813AFA"/>
    <w:rsid w:val="008275B6"/>
    <w:rsid w:val="0083245A"/>
    <w:rsid w:val="00836D0D"/>
    <w:rsid w:val="0085682B"/>
    <w:rsid w:val="00860F5B"/>
    <w:rsid w:val="00866700"/>
    <w:rsid w:val="00870F65"/>
    <w:rsid w:val="0087160F"/>
    <w:rsid w:val="008739EE"/>
    <w:rsid w:val="008766BC"/>
    <w:rsid w:val="00877E04"/>
    <w:rsid w:val="008853F1"/>
    <w:rsid w:val="00890962"/>
    <w:rsid w:val="008A1DFA"/>
    <w:rsid w:val="008A7555"/>
    <w:rsid w:val="008B468F"/>
    <w:rsid w:val="008C4C88"/>
    <w:rsid w:val="008D2566"/>
    <w:rsid w:val="009223C0"/>
    <w:rsid w:val="009333AC"/>
    <w:rsid w:val="00936B5C"/>
    <w:rsid w:val="0094008A"/>
    <w:rsid w:val="009503AF"/>
    <w:rsid w:val="00973913"/>
    <w:rsid w:val="009775E4"/>
    <w:rsid w:val="00982DD8"/>
    <w:rsid w:val="00987B63"/>
    <w:rsid w:val="00991925"/>
    <w:rsid w:val="00991CA5"/>
    <w:rsid w:val="009931AA"/>
    <w:rsid w:val="009B535B"/>
    <w:rsid w:val="009D2087"/>
    <w:rsid w:val="009E4FBC"/>
    <w:rsid w:val="009F5D1D"/>
    <w:rsid w:val="00A0103B"/>
    <w:rsid w:val="00A20122"/>
    <w:rsid w:val="00A25BB2"/>
    <w:rsid w:val="00A50F69"/>
    <w:rsid w:val="00A54275"/>
    <w:rsid w:val="00A54FEE"/>
    <w:rsid w:val="00A667CA"/>
    <w:rsid w:val="00A87009"/>
    <w:rsid w:val="00A92367"/>
    <w:rsid w:val="00AA4DB5"/>
    <w:rsid w:val="00AA51B5"/>
    <w:rsid w:val="00AA7FDA"/>
    <w:rsid w:val="00AB4681"/>
    <w:rsid w:val="00AB57AE"/>
    <w:rsid w:val="00AC2451"/>
    <w:rsid w:val="00AC4AF9"/>
    <w:rsid w:val="00AD3DF3"/>
    <w:rsid w:val="00AD44D4"/>
    <w:rsid w:val="00AD53A4"/>
    <w:rsid w:val="00AE48B0"/>
    <w:rsid w:val="00B02023"/>
    <w:rsid w:val="00B05315"/>
    <w:rsid w:val="00B07407"/>
    <w:rsid w:val="00B13A2A"/>
    <w:rsid w:val="00B144F8"/>
    <w:rsid w:val="00B15C2A"/>
    <w:rsid w:val="00B24F84"/>
    <w:rsid w:val="00B30F63"/>
    <w:rsid w:val="00B31F4C"/>
    <w:rsid w:val="00B32753"/>
    <w:rsid w:val="00B403A4"/>
    <w:rsid w:val="00B410A5"/>
    <w:rsid w:val="00B42077"/>
    <w:rsid w:val="00B54A48"/>
    <w:rsid w:val="00B55DFD"/>
    <w:rsid w:val="00B60B56"/>
    <w:rsid w:val="00B62E5B"/>
    <w:rsid w:val="00B64D9B"/>
    <w:rsid w:val="00B6605D"/>
    <w:rsid w:val="00B6716F"/>
    <w:rsid w:val="00B704ED"/>
    <w:rsid w:val="00B94AEA"/>
    <w:rsid w:val="00BA5E33"/>
    <w:rsid w:val="00BA6FE1"/>
    <w:rsid w:val="00BA7C6D"/>
    <w:rsid w:val="00BB450A"/>
    <w:rsid w:val="00BC31C3"/>
    <w:rsid w:val="00BD7854"/>
    <w:rsid w:val="00BE7D39"/>
    <w:rsid w:val="00C00D05"/>
    <w:rsid w:val="00C03B14"/>
    <w:rsid w:val="00C069ED"/>
    <w:rsid w:val="00C37A3D"/>
    <w:rsid w:val="00C561FD"/>
    <w:rsid w:val="00C6435D"/>
    <w:rsid w:val="00C66F6F"/>
    <w:rsid w:val="00C7166B"/>
    <w:rsid w:val="00C74F20"/>
    <w:rsid w:val="00C9252C"/>
    <w:rsid w:val="00C96F7C"/>
    <w:rsid w:val="00C97E94"/>
    <w:rsid w:val="00CA44CE"/>
    <w:rsid w:val="00CA60DA"/>
    <w:rsid w:val="00CB3D4B"/>
    <w:rsid w:val="00CC11F7"/>
    <w:rsid w:val="00CD311C"/>
    <w:rsid w:val="00CD7CBF"/>
    <w:rsid w:val="00CE2FC0"/>
    <w:rsid w:val="00D15E83"/>
    <w:rsid w:val="00D427F5"/>
    <w:rsid w:val="00D43743"/>
    <w:rsid w:val="00D57B21"/>
    <w:rsid w:val="00D62F5B"/>
    <w:rsid w:val="00D63132"/>
    <w:rsid w:val="00D81603"/>
    <w:rsid w:val="00D83E3E"/>
    <w:rsid w:val="00D87A96"/>
    <w:rsid w:val="00D93A40"/>
    <w:rsid w:val="00D96874"/>
    <w:rsid w:val="00DB25F7"/>
    <w:rsid w:val="00DB2F96"/>
    <w:rsid w:val="00DD2C4A"/>
    <w:rsid w:val="00DD6704"/>
    <w:rsid w:val="00DE2960"/>
    <w:rsid w:val="00DE3D78"/>
    <w:rsid w:val="00DF102C"/>
    <w:rsid w:val="00DF35E6"/>
    <w:rsid w:val="00E32A22"/>
    <w:rsid w:val="00E365F6"/>
    <w:rsid w:val="00E37252"/>
    <w:rsid w:val="00E377E6"/>
    <w:rsid w:val="00E505B6"/>
    <w:rsid w:val="00E737D8"/>
    <w:rsid w:val="00E80BE9"/>
    <w:rsid w:val="00E80F5F"/>
    <w:rsid w:val="00E853F5"/>
    <w:rsid w:val="00E86F5B"/>
    <w:rsid w:val="00EA1365"/>
    <w:rsid w:val="00EA28C1"/>
    <w:rsid w:val="00EA3CAA"/>
    <w:rsid w:val="00EA6F5F"/>
    <w:rsid w:val="00EC38DA"/>
    <w:rsid w:val="00ED1631"/>
    <w:rsid w:val="00ED7835"/>
    <w:rsid w:val="00EE6B95"/>
    <w:rsid w:val="00EF2793"/>
    <w:rsid w:val="00F06346"/>
    <w:rsid w:val="00F176F6"/>
    <w:rsid w:val="00F21179"/>
    <w:rsid w:val="00F47F28"/>
    <w:rsid w:val="00F5404E"/>
    <w:rsid w:val="00F55832"/>
    <w:rsid w:val="00F61DF7"/>
    <w:rsid w:val="00F6423F"/>
    <w:rsid w:val="00F82C3A"/>
    <w:rsid w:val="00F84117"/>
    <w:rsid w:val="00F863CB"/>
    <w:rsid w:val="00F97ACD"/>
    <w:rsid w:val="00FD3973"/>
    <w:rsid w:val="00FF0700"/>
    <w:rsid w:val="00FF6275"/>
    <w:rsid w:val="00FF6341"/>
    <w:rsid w:val="02C8CB01"/>
    <w:rsid w:val="031A9CC3"/>
    <w:rsid w:val="03DEA2FF"/>
    <w:rsid w:val="05914A36"/>
    <w:rsid w:val="059A2DF5"/>
    <w:rsid w:val="06B60CE2"/>
    <w:rsid w:val="086F0EBE"/>
    <w:rsid w:val="0A146CDA"/>
    <w:rsid w:val="0A7EEEF8"/>
    <w:rsid w:val="0A900537"/>
    <w:rsid w:val="0BD60411"/>
    <w:rsid w:val="0C617A7A"/>
    <w:rsid w:val="0D2895A9"/>
    <w:rsid w:val="0D5963BF"/>
    <w:rsid w:val="0DCDA00A"/>
    <w:rsid w:val="0FC90E1E"/>
    <w:rsid w:val="10D56FA8"/>
    <w:rsid w:val="12D6B1B8"/>
    <w:rsid w:val="1395154F"/>
    <w:rsid w:val="14D208C4"/>
    <w:rsid w:val="160BB75A"/>
    <w:rsid w:val="16CBFA69"/>
    <w:rsid w:val="172EF6F6"/>
    <w:rsid w:val="1AE969AC"/>
    <w:rsid w:val="1DA0825D"/>
    <w:rsid w:val="1F86804A"/>
    <w:rsid w:val="1FA5EDF4"/>
    <w:rsid w:val="1FB1C761"/>
    <w:rsid w:val="2044E7B0"/>
    <w:rsid w:val="20794266"/>
    <w:rsid w:val="212952AE"/>
    <w:rsid w:val="21823E77"/>
    <w:rsid w:val="21BF0A88"/>
    <w:rsid w:val="2320B851"/>
    <w:rsid w:val="26E70F76"/>
    <w:rsid w:val="28009C80"/>
    <w:rsid w:val="282FDEB5"/>
    <w:rsid w:val="29226835"/>
    <w:rsid w:val="2927675F"/>
    <w:rsid w:val="29F69ECF"/>
    <w:rsid w:val="2AA74E1E"/>
    <w:rsid w:val="2C3E27F9"/>
    <w:rsid w:val="2DFCFA7A"/>
    <w:rsid w:val="2E1FB5EB"/>
    <w:rsid w:val="2EB109D7"/>
    <w:rsid w:val="2F7CB776"/>
    <w:rsid w:val="30962C5B"/>
    <w:rsid w:val="31BF0BDC"/>
    <w:rsid w:val="33A91E33"/>
    <w:rsid w:val="34774298"/>
    <w:rsid w:val="34CB1F18"/>
    <w:rsid w:val="355D6A5D"/>
    <w:rsid w:val="3592B7BD"/>
    <w:rsid w:val="360A0956"/>
    <w:rsid w:val="3642AEB1"/>
    <w:rsid w:val="36F57733"/>
    <w:rsid w:val="37AA87D5"/>
    <w:rsid w:val="37D75915"/>
    <w:rsid w:val="3BA9C9A7"/>
    <w:rsid w:val="3BF65440"/>
    <w:rsid w:val="3C93AFB4"/>
    <w:rsid w:val="3CB2C28A"/>
    <w:rsid w:val="3D9CF323"/>
    <w:rsid w:val="3E6814EA"/>
    <w:rsid w:val="3F2C85F8"/>
    <w:rsid w:val="40DC65EC"/>
    <w:rsid w:val="411B7DC0"/>
    <w:rsid w:val="41489CDC"/>
    <w:rsid w:val="41B07168"/>
    <w:rsid w:val="41C070DC"/>
    <w:rsid w:val="4275DB87"/>
    <w:rsid w:val="42F08251"/>
    <w:rsid w:val="44FBAD1F"/>
    <w:rsid w:val="4772A6ED"/>
    <w:rsid w:val="4806690F"/>
    <w:rsid w:val="487B9A7E"/>
    <w:rsid w:val="48B67D51"/>
    <w:rsid w:val="498C7E4F"/>
    <w:rsid w:val="4A247359"/>
    <w:rsid w:val="4B7993BB"/>
    <w:rsid w:val="4B87949B"/>
    <w:rsid w:val="4BAF380C"/>
    <w:rsid w:val="4C1E188C"/>
    <w:rsid w:val="4FED7C22"/>
    <w:rsid w:val="50C16DB9"/>
    <w:rsid w:val="5147F720"/>
    <w:rsid w:val="51BE11D6"/>
    <w:rsid w:val="5503A517"/>
    <w:rsid w:val="5D49CC4E"/>
    <w:rsid w:val="5E40EC19"/>
    <w:rsid w:val="5F92E4A5"/>
    <w:rsid w:val="5F9A0E43"/>
    <w:rsid w:val="6039F4A1"/>
    <w:rsid w:val="62F2D11E"/>
    <w:rsid w:val="637D99E1"/>
    <w:rsid w:val="65C46525"/>
    <w:rsid w:val="65DF8AFC"/>
    <w:rsid w:val="66CF0119"/>
    <w:rsid w:val="671D78A0"/>
    <w:rsid w:val="67DE4690"/>
    <w:rsid w:val="695F0D0F"/>
    <w:rsid w:val="6CA586D8"/>
    <w:rsid w:val="6E6E9B55"/>
    <w:rsid w:val="6EE9628B"/>
    <w:rsid w:val="6FD3C71D"/>
    <w:rsid w:val="7013F4AC"/>
    <w:rsid w:val="70E5BEAA"/>
    <w:rsid w:val="7142BF1E"/>
    <w:rsid w:val="723E505F"/>
    <w:rsid w:val="7316FEC0"/>
    <w:rsid w:val="73D2BEEB"/>
    <w:rsid w:val="77CBBE0D"/>
    <w:rsid w:val="7832F739"/>
    <w:rsid w:val="783EF6A4"/>
    <w:rsid w:val="787E0099"/>
    <w:rsid w:val="7BA8B755"/>
    <w:rsid w:val="7BB5286A"/>
    <w:rsid w:val="7BD9596A"/>
    <w:rsid w:val="7E118F89"/>
    <w:rsid w:val="7F20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23C146"/>
  <w15:chartTrackingRefBased/>
  <w15:docId w15:val="{08BFCBD5-49FE-4253-A29A-69D38A6A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57E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584F6F"/>
    <w:pPr>
      <w:keepNext/>
      <w:ind w:left="360" w:hanging="360"/>
      <w:jc w:val="center"/>
      <w:outlineLvl w:val="0"/>
    </w:pPr>
    <w:rPr>
      <w:b/>
      <w:noProof/>
      <w:sz w:val="22"/>
      <w:szCs w:val="20"/>
    </w:rPr>
  </w:style>
  <w:style w:type="paragraph" w:styleId="Titre2">
    <w:name w:val="heading 2"/>
    <w:basedOn w:val="Normal"/>
    <w:next w:val="Normal"/>
    <w:qFormat/>
    <w:rsid w:val="00584F6F"/>
    <w:pPr>
      <w:keepNext/>
      <w:outlineLvl w:val="1"/>
    </w:pPr>
    <w:rPr>
      <w:b/>
      <w:noProof/>
      <w:sz w:val="22"/>
      <w:szCs w:val="20"/>
    </w:rPr>
  </w:style>
  <w:style w:type="paragraph" w:styleId="Titre3">
    <w:name w:val="heading 3"/>
    <w:basedOn w:val="Normal"/>
    <w:next w:val="Normal"/>
    <w:qFormat/>
    <w:rsid w:val="00584F6F"/>
    <w:pPr>
      <w:keepNext/>
      <w:ind w:left="20"/>
      <w:outlineLvl w:val="2"/>
    </w:pPr>
    <w:rPr>
      <w:b/>
      <w:noProof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032B7"/>
    <w:rPr>
      <w:color w:val="0000FF"/>
      <w:u w:val="single"/>
    </w:rPr>
  </w:style>
  <w:style w:type="paragraph" w:styleId="Textedebulles">
    <w:name w:val="Balloon Text"/>
    <w:basedOn w:val="Normal"/>
    <w:semiHidden/>
    <w:rsid w:val="00BC31C3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584F6F"/>
    <w:pPr>
      <w:jc w:val="center"/>
    </w:pPr>
    <w:rPr>
      <w:b/>
      <w:noProof/>
      <w:sz w:val="22"/>
      <w:szCs w:val="20"/>
    </w:rPr>
  </w:style>
  <w:style w:type="paragraph" w:styleId="Retraitcorpsdetexte">
    <w:name w:val="Body Text Indent"/>
    <w:basedOn w:val="Normal"/>
    <w:rsid w:val="00584F6F"/>
    <w:pPr>
      <w:ind w:left="20"/>
    </w:pPr>
    <w:rPr>
      <w:noProof/>
      <w:sz w:val="20"/>
      <w:szCs w:val="20"/>
    </w:rPr>
  </w:style>
  <w:style w:type="paragraph" w:styleId="En-tte">
    <w:name w:val="header"/>
    <w:basedOn w:val="Normal"/>
    <w:rsid w:val="00584F6F"/>
    <w:pPr>
      <w:tabs>
        <w:tab w:val="center" w:pos="4320"/>
        <w:tab w:val="right" w:pos="8640"/>
      </w:tabs>
    </w:pPr>
    <w:rPr>
      <w:rFonts w:ascii="Times" w:hAnsi="Times"/>
      <w:noProof/>
      <w:szCs w:val="20"/>
    </w:rPr>
  </w:style>
  <w:style w:type="paragraph" w:styleId="Pieddepage">
    <w:name w:val="footer"/>
    <w:basedOn w:val="Normal"/>
    <w:link w:val="PieddepageCar"/>
    <w:uiPriority w:val="99"/>
    <w:rsid w:val="00584F6F"/>
    <w:pPr>
      <w:tabs>
        <w:tab w:val="center" w:pos="4320"/>
        <w:tab w:val="right" w:pos="8640"/>
      </w:tabs>
    </w:pPr>
  </w:style>
  <w:style w:type="character" w:customStyle="1" w:styleId="soustitreh31">
    <w:name w:val="soustitreh31"/>
    <w:rsid w:val="000525F8"/>
    <w:rPr>
      <w:rFonts w:ascii="Helvetica" w:hAnsi="Helvetica" w:hint="default"/>
      <w:b/>
      <w:bCs/>
      <w:color w:val="000000"/>
      <w:sz w:val="26"/>
      <w:szCs w:val="26"/>
    </w:rPr>
  </w:style>
  <w:style w:type="table" w:styleId="Grilledutableau">
    <w:name w:val="Table Grid"/>
    <w:basedOn w:val="TableauNormal"/>
    <w:rsid w:val="00F5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5832"/>
    <w:pPr>
      <w:spacing w:before="100" w:beforeAutospacing="1" w:after="100" w:afterAutospacing="1"/>
    </w:pPr>
    <w:rPr>
      <w:sz w:val="20"/>
      <w:szCs w:val="20"/>
      <w:lang w:eastAsia="fr-CA"/>
    </w:rPr>
  </w:style>
  <w:style w:type="character" w:styleId="Marquedecommentaire">
    <w:name w:val="annotation reference"/>
    <w:rsid w:val="00B62E5B"/>
    <w:rPr>
      <w:sz w:val="16"/>
      <w:szCs w:val="16"/>
    </w:rPr>
  </w:style>
  <w:style w:type="paragraph" w:styleId="Commentaire">
    <w:name w:val="annotation text"/>
    <w:basedOn w:val="Normal"/>
    <w:link w:val="CommentaireCar"/>
    <w:rsid w:val="00B62E5B"/>
    <w:rPr>
      <w:sz w:val="20"/>
      <w:szCs w:val="20"/>
    </w:rPr>
  </w:style>
  <w:style w:type="character" w:customStyle="1" w:styleId="CommentaireCar">
    <w:name w:val="Commentaire Car"/>
    <w:link w:val="Commentaire"/>
    <w:rsid w:val="00B62E5B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B62E5B"/>
    <w:rPr>
      <w:b/>
      <w:bCs/>
    </w:rPr>
  </w:style>
  <w:style w:type="character" w:customStyle="1" w:styleId="ObjetducommentaireCar">
    <w:name w:val="Objet du commentaire Car"/>
    <w:link w:val="Objetducommentaire"/>
    <w:rsid w:val="00B62E5B"/>
    <w:rPr>
      <w:b/>
      <w:bCs/>
      <w:lang w:eastAsia="fr-FR"/>
    </w:rPr>
  </w:style>
  <w:style w:type="character" w:customStyle="1" w:styleId="PieddepageCar">
    <w:name w:val="Pied de page Car"/>
    <w:link w:val="Pieddepage"/>
    <w:uiPriority w:val="99"/>
    <w:rsid w:val="00F97ACD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30F63"/>
    <w:pPr>
      <w:widowControl w:val="0"/>
      <w:autoSpaceDE w:val="0"/>
      <w:autoSpaceDN w:val="0"/>
      <w:adjustRightInd w:val="0"/>
      <w:ind w:left="720"/>
      <w:contextualSpacing/>
    </w:pPr>
    <w:rPr>
      <w:rFonts w:ascii="Nexa Regular" w:hAnsi="Nexa Regular" w:cs="Arial"/>
      <w:color w:val="262626"/>
      <w:sz w:val="20"/>
      <w:szCs w:val="20"/>
      <w:lang w:val="fr-FR" w:eastAsia="ja-JP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B3D4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B24F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676">
          <w:marLeft w:val="0"/>
          <w:marRight w:val="0"/>
          <w:marTop w:val="0"/>
          <w:marBottom w:val="167"/>
          <w:divBdr>
            <w:top w:val="single" w:sz="12" w:space="8" w:color="CC6600"/>
            <w:left w:val="single" w:sz="12" w:space="8" w:color="CC6600"/>
            <w:bottom w:val="single" w:sz="12" w:space="8" w:color="CC6600"/>
            <w:right w:val="single" w:sz="12" w:space="8" w:color="CC6600"/>
          </w:divBdr>
        </w:div>
      </w:divsChild>
    </w:div>
    <w:div w:id="1443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dp.org/fr/sustainable-development-go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ction@smq.qc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1FDBE-6559-4635-97EA-A46FCEE1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80</Words>
  <Characters>2277</Characters>
  <Application>Microsoft Office Word</Application>
  <DocSecurity>0</DocSecurity>
  <Lines>75</Lines>
  <Paragraphs>30</Paragraphs>
  <ScaleCrop>false</ScaleCrop>
  <Company>SMQ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ères collègues,</dc:title>
  <dc:subject/>
  <dc:creator>Bernard Daoust</dc:creator>
  <cp:keywords/>
  <cp:lastModifiedBy>Stéphane Chagnon</cp:lastModifiedBy>
  <cp:revision>25</cp:revision>
  <cp:lastPrinted>2020-01-31T16:27:00Z</cp:lastPrinted>
  <dcterms:created xsi:type="dcterms:W3CDTF">2026-04-07T14:51:00Z</dcterms:created>
  <dcterms:modified xsi:type="dcterms:W3CDTF">2026-04-07T15:15:00Z</dcterms:modified>
</cp:coreProperties>
</file>